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D36853" w14:textId="7777777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9C0608">
        <w:rPr>
          <w:rFonts w:ascii="Century Gothic" w:hAnsi="Century Gothic"/>
          <w:color w:val="365F91" w:themeColor="accent1" w:themeShade="BF"/>
          <w:sz w:val="24"/>
          <w:szCs w:val="24"/>
        </w:rPr>
        <w:t>33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757BDD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CB70AA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757BDD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/2021</w:t>
      </w:r>
    </w:p>
    <w:p w14:paraId="07561F1C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0DF41851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6855962B" w14:textId="77777777"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366ED90C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55896AA3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13CCE1C9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35FE8515" w14:textId="591B9AE5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 w:rsidR="00E7166B">
        <w:t>S</w:t>
      </w:r>
      <w:r w:rsidRPr="001B1FC1">
        <w:t>.</w:t>
      </w:r>
      <w:r w:rsidR="00E7166B">
        <w:t>T</w:t>
      </w:r>
      <w:r w:rsidRPr="001B1FC1">
        <w:t xml:space="preserve">.  –  F.V.G. </w:t>
      </w:r>
    </w:p>
    <w:p w14:paraId="00443ECA" w14:textId="77777777" w:rsidR="00DB3AE5" w:rsidRDefault="00DB3AE5" w:rsidP="0065180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55297BC9" w14:textId="6A7CA7E2" w:rsidR="00DB3AE5" w:rsidRPr="00E7166B" w:rsidRDefault="00DB3AE5" w:rsidP="00E7166B">
      <w:pPr>
        <w:pStyle w:val="Nessunaspaziatura"/>
        <w:snapToGrid w:val="0"/>
        <w:contextualSpacing/>
        <w:jc w:val="both"/>
        <w:rPr>
          <w:rFonts w:asciiTheme="majorHAnsi" w:hAnsiTheme="majorHAnsi" w:cstheme="majorHAnsi"/>
        </w:rPr>
      </w:pPr>
      <w:r w:rsidRPr="00E7166B">
        <w:rPr>
          <w:rFonts w:asciiTheme="majorHAnsi" w:hAnsiTheme="majorHAnsi" w:cstheme="majorHAnsi"/>
          <w:b/>
        </w:rPr>
        <w:t>Oggetto:</w:t>
      </w:r>
      <w:r w:rsidRPr="00E7166B">
        <w:rPr>
          <w:rFonts w:asciiTheme="majorHAnsi" w:hAnsiTheme="majorHAnsi" w:cstheme="majorHAnsi"/>
        </w:rPr>
        <w:t xml:space="preserve"> Camp</w:t>
      </w:r>
      <w:r w:rsidR="00B92F47" w:rsidRPr="00E7166B">
        <w:rPr>
          <w:rFonts w:asciiTheme="majorHAnsi" w:hAnsiTheme="majorHAnsi" w:cstheme="majorHAnsi"/>
        </w:rPr>
        <w:t>ionato</w:t>
      </w:r>
      <w:r w:rsidR="002B4FB2" w:rsidRPr="00E7166B">
        <w:rPr>
          <w:rFonts w:asciiTheme="majorHAnsi" w:hAnsiTheme="majorHAnsi" w:cstheme="majorHAnsi"/>
        </w:rPr>
        <w:t xml:space="preserve"> </w:t>
      </w:r>
      <w:r w:rsidR="00CB70AA" w:rsidRPr="00E7166B">
        <w:rPr>
          <w:rFonts w:asciiTheme="majorHAnsi" w:hAnsiTheme="majorHAnsi" w:cstheme="majorHAnsi"/>
        </w:rPr>
        <w:t>Regionale</w:t>
      </w:r>
      <w:r w:rsidR="002B4FB2" w:rsidRPr="00E7166B">
        <w:rPr>
          <w:rFonts w:asciiTheme="majorHAnsi" w:hAnsiTheme="majorHAnsi" w:cstheme="majorHAnsi"/>
        </w:rPr>
        <w:t xml:space="preserve"> F.I.S.R. - 2021</w:t>
      </w:r>
      <w:r w:rsidR="00CB70AA" w:rsidRPr="00E7166B">
        <w:rPr>
          <w:rFonts w:asciiTheme="majorHAnsi" w:hAnsiTheme="majorHAnsi" w:cstheme="majorHAnsi"/>
        </w:rPr>
        <w:t xml:space="preserve"> - Pattinaggio Artistico – fase </w:t>
      </w:r>
      <w:r w:rsidR="009C0608" w:rsidRPr="00E7166B">
        <w:rPr>
          <w:rFonts w:asciiTheme="majorHAnsi" w:hAnsiTheme="majorHAnsi" w:cstheme="majorHAnsi"/>
        </w:rPr>
        <w:t>n. 4</w:t>
      </w:r>
      <w:r w:rsidR="00F17432" w:rsidRPr="00E7166B">
        <w:rPr>
          <w:rFonts w:asciiTheme="majorHAnsi" w:hAnsiTheme="majorHAnsi" w:cstheme="majorHAnsi"/>
        </w:rPr>
        <w:t xml:space="preserve"> – Solo Dance Nazionale e Coppia Danza e Trofeo Promozionale Solo Dance (cat. Senior (m)</w:t>
      </w:r>
    </w:p>
    <w:p w14:paraId="337EB4E6" w14:textId="77777777" w:rsidR="00BC716C" w:rsidRPr="00E7166B" w:rsidRDefault="00BC716C" w:rsidP="00E7166B">
      <w:pPr>
        <w:pStyle w:val="Nessunaspaziatura"/>
        <w:snapToGrid w:val="0"/>
        <w:contextualSpacing/>
        <w:jc w:val="both"/>
        <w:rPr>
          <w:rFonts w:asciiTheme="majorHAnsi" w:hAnsiTheme="majorHAnsi" w:cstheme="majorHAnsi"/>
        </w:rPr>
      </w:pPr>
      <w:r w:rsidRPr="00E7166B">
        <w:rPr>
          <w:rFonts w:asciiTheme="majorHAnsi" w:hAnsiTheme="majorHAnsi" w:cstheme="majorHAnsi"/>
        </w:rPr>
        <w:t xml:space="preserve">Con la presente si trasmette in allegato il programma dettagliato </w:t>
      </w:r>
      <w:r w:rsidR="00CB70AA" w:rsidRPr="00E7166B">
        <w:rPr>
          <w:rFonts w:asciiTheme="majorHAnsi" w:hAnsiTheme="majorHAnsi" w:cstheme="majorHAnsi"/>
        </w:rPr>
        <w:t>del Campionato Regionale</w:t>
      </w:r>
      <w:r w:rsidRPr="00E7166B">
        <w:rPr>
          <w:rFonts w:asciiTheme="majorHAnsi" w:hAnsiTheme="majorHAnsi" w:cstheme="majorHAnsi"/>
        </w:rPr>
        <w:t xml:space="preserve"> in oggetto. </w:t>
      </w:r>
    </w:p>
    <w:p w14:paraId="1EEEAC7B" w14:textId="77777777" w:rsidR="00BC716C" w:rsidRPr="00E7166B" w:rsidRDefault="00BC716C" w:rsidP="00E7166B">
      <w:pPr>
        <w:pStyle w:val="Nessunaspaziatura"/>
        <w:snapToGrid w:val="0"/>
        <w:contextualSpacing/>
        <w:jc w:val="both"/>
        <w:rPr>
          <w:rFonts w:asciiTheme="majorHAnsi" w:hAnsiTheme="majorHAnsi" w:cstheme="majorHAnsi"/>
        </w:rPr>
      </w:pPr>
      <w:r w:rsidRPr="00E7166B">
        <w:rPr>
          <w:rFonts w:asciiTheme="majorHAnsi" w:hAnsiTheme="majorHAnsi" w:cstheme="majorHAnsi"/>
          <w:b/>
          <w:bCs/>
          <w:u w:val="single"/>
        </w:rPr>
        <w:t>VIETATO L’ACCESSO AL PUBBLICO</w:t>
      </w:r>
      <w:r w:rsidRPr="00E7166B">
        <w:rPr>
          <w:rFonts w:asciiTheme="majorHAnsi" w:hAnsiTheme="majorHAnsi" w:cstheme="majorHAnsi"/>
        </w:rPr>
        <w:t xml:space="preserve"> sarà consentito l’accesso solo esclusivamente agli atleti e tecnici </w:t>
      </w:r>
      <w:r w:rsidR="009C0608" w:rsidRPr="00E7166B">
        <w:rPr>
          <w:rFonts w:asciiTheme="majorHAnsi" w:hAnsiTheme="majorHAnsi" w:cstheme="majorHAnsi"/>
        </w:rPr>
        <w:t xml:space="preserve">e dirigenti </w:t>
      </w:r>
      <w:r w:rsidRPr="00E7166B">
        <w:rPr>
          <w:rFonts w:asciiTheme="majorHAnsi" w:hAnsiTheme="majorHAnsi" w:cstheme="majorHAnsi"/>
        </w:rPr>
        <w:t>in delega.</w:t>
      </w:r>
    </w:p>
    <w:p w14:paraId="455BA4C1" w14:textId="77777777" w:rsidR="00F17432" w:rsidRPr="00E7166B" w:rsidRDefault="00BC716C" w:rsidP="00E7166B">
      <w:pPr>
        <w:pStyle w:val="Nessunaspaziatura"/>
        <w:snapToGrid w:val="0"/>
        <w:contextualSpacing/>
        <w:jc w:val="both"/>
        <w:rPr>
          <w:rFonts w:asciiTheme="majorHAnsi" w:hAnsiTheme="majorHAnsi" w:cstheme="majorHAnsi"/>
        </w:rPr>
      </w:pPr>
      <w:r w:rsidRPr="00E7166B">
        <w:rPr>
          <w:rFonts w:asciiTheme="majorHAnsi" w:hAnsiTheme="majorHAnsi" w:cstheme="majorHAnsi"/>
        </w:rPr>
        <w:t>- L'ATLETA DOVRA' SEMPRE RIM</w:t>
      </w:r>
      <w:r w:rsidR="00F17432" w:rsidRPr="00E7166B">
        <w:rPr>
          <w:rFonts w:asciiTheme="majorHAnsi" w:hAnsiTheme="majorHAnsi" w:cstheme="majorHAnsi"/>
        </w:rPr>
        <w:t>ANERE NELLA POSTAZIONE DEDICATA.</w:t>
      </w:r>
    </w:p>
    <w:p w14:paraId="67CC512F" w14:textId="77777777" w:rsidR="00BC716C" w:rsidRPr="00E7166B" w:rsidRDefault="00BC716C" w:rsidP="00E7166B">
      <w:pPr>
        <w:pStyle w:val="Nessunaspaziatura"/>
        <w:numPr>
          <w:ilvl w:val="0"/>
          <w:numId w:val="46"/>
        </w:numPr>
        <w:snapToGrid w:val="0"/>
        <w:contextualSpacing/>
        <w:jc w:val="both"/>
        <w:rPr>
          <w:rFonts w:asciiTheme="majorHAnsi" w:hAnsiTheme="majorHAnsi" w:cstheme="majorHAnsi"/>
        </w:rPr>
      </w:pPr>
      <w:r w:rsidRPr="00E7166B">
        <w:rPr>
          <w:rFonts w:asciiTheme="majorHAnsi" w:hAnsiTheme="majorHAnsi" w:cstheme="majorHAnsi"/>
        </w:rPr>
        <w:t xml:space="preserve">Le classifiche saranno pubblicate sui siti nazionale </w:t>
      </w:r>
      <w:hyperlink r:id="rId8" w:history="1">
        <w:r w:rsidRPr="00E7166B">
          <w:rPr>
            <w:rStyle w:val="Collegamentoipertestuale"/>
            <w:rFonts w:asciiTheme="majorHAnsi" w:hAnsiTheme="majorHAnsi" w:cstheme="majorHAnsi"/>
          </w:rPr>
          <w:t>www.fisr.it</w:t>
        </w:r>
      </w:hyperlink>
      <w:r w:rsidRPr="00E7166B">
        <w:rPr>
          <w:rFonts w:asciiTheme="majorHAnsi" w:hAnsiTheme="majorHAnsi" w:cstheme="majorHAnsi"/>
        </w:rPr>
        <w:t xml:space="preserve">  ; e regionale </w:t>
      </w:r>
      <w:hyperlink r:id="rId9" w:history="1">
        <w:r w:rsidRPr="00E7166B">
          <w:rPr>
            <w:rStyle w:val="Collegamentoipertestuale"/>
            <w:rFonts w:asciiTheme="majorHAnsi" w:hAnsiTheme="majorHAnsi" w:cstheme="majorHAnsi"/>
          </w:rPr>
          <w:t>www.fisrfvg.it</w:t>
        </w:r>
      </w:hyperlink>
      <w:r w:rsidRPr="00E7166B">
        <w:rPr>
          <w:rFonts w:asciiTheme="majorHAnsi" w:hAnsiTheme="majorHAnsi" w:cstheme="majorHAnsi"/>
        </w:rPr>
        <w:t xml:space="preserve"> </w:t>
      </w:r>
    </w:p>
    <w:p w14:paraId="24536672" w14:textId="77777777" w:rsidR="00BC716C" w:rsidRPr="00E7166B" w:rsidRDefault="009C0608" w:rsidP="00E7166B">
      <w:pPr>
        <w:pStyle w:val="Nessunaspaziatura"/>
        <w:numPr>
          <w:ilvl w:val="0"/>
          <w:numId w:val="46"/>
        </w:numPr>
        <w:snapToGrid w:val="0"/>
        <w:contextualSpacing/>
        <w:jc w:val="both"/>
        <w:rPr>
          <w:rFonts w:asciiTheme="majorHAnsi" w:hAnsiTheme="majorHAnsi" w:cstheme="majorHAnsi"/>
        </w:rPr>
      </w:pPr>
      <w:r w:rsidRPr="00E7166B">
        <w:rPr>
          <w:rFonts w:asciiTheme="majorHAnsi" w:hAnsiTheme="majorHAnsi" w:cstheme="majorHAnsi"/>
        </w:rPr>
        <w:t xml:space="preserve">L’atleta NON POTRA’ CAMBIARE COSTUME TRA LA PRIMA E SECONDA DANZA. </w:t>
      </w:r>
    </w:p>
    <w:p w14:paraId="2E8DEC3F" w14:textId="77777777" w:rsidR="009C0608" w:rsidRPr="00E7166B" w:rsidRDefault="009C0608" w:rsidP="00E7166B">
      <w:pPr>
        <w:pStyle w:val="Nessunaspaziatura"/>
        <w:numPr>
          <w:ilvl w:val="0"/>
          <w:numId w:val="46"/>
        </w:numPr>
        <w:snapToGrid w:val="0"/>
        <w:contextualSpacing/>
        <w:jc w:val="both"/>
        <w:rPr>
          <w:rFonts w:asciiTheme="majorHAnsi" w:hAnsiTheme="majorHAnsi" w:cstheme="majorHAnsi"/>
        </w:rPr>
      </w:pPr>
      <w:r w:rsidRPr="00E7166B">
        <w:rPr>
          <w:rFonts w:asciiTheme="majorHAnsi" w:hAnsiTheme="majorHAnsi" w:cstheme="majorHAnsi"/>
        </w:rPr>
        <w:t>Seguirà invio protocollo COVID 19.</w:t>
      </w:r>
    </w:p>
    <w:p w14:paraId="15ACF5A5" w14:textId="77777777" w:rsidR="00CB70AA" w:rsidRPr="00E7166B" w:rsidRDefault="00CB70AA" w:rsidP="00E7166B">
      <w:pPr>
        <w:pStyle w:val="Nessunaspaziatura"/>
        <w:snapToGrid w:val="0"/>
        <w:contextualSpacing/>
        <w:jc w:val="both"/>
        <w:rPr>
          <w:rFonts w:asciiTheme="majorHAnsi" w:hAnsiTheme="majorHAnsi" w:cstheme="majorHAnsi"/>
        </w:rPr>
      </w:pPr>
    </w:p>
    <w:p w14:paraId="27587CBB" w14:textId="77777777" w:rsidR="00CB70AA" w:rsidRPr="00E7166B" w:rsidRDefault="00CB70AA" w:rsidP="00E7166B">
      <w:pPr>
        <w:pStyle w:val="Nessunaspaziatura"/>
        <w:snapToGrid w:val="0"/>
        <w:contextualSpacing/>
        <w:jc w:val="both"/>
        <w:rPr>
          <w:rFonts w:asciiTheme="majorHAnsi" w:hAnsiTheme="majorHAnsi" w:cstheme="majorHAnsi"/>
        </w:rPr>
      </w:pPr>
      <w:r w:rsidRPr="00E7166B">
        <w:rPr>
          <w:rFonts w:asciiTheme="majorHAnsi" w:hAnsiTheme="majorHAnsi" w:cstheme="majorHAnsi"/>
        </w:rPr>
        <w:t xml:space="preserve">GLI ATLETI CON PROBLEMA COVID (positivi, quarantena, o in attesa di certificato per rientro) </w:t>
      </w:r>
      <w:r w:rsidRPr="00E7166B">
        <w:rPr>
          <w:rFonts w:asciiTheme="majorHAnsi" w:hAnsiTheme="majorHAnsi" w:cstheme="majorHAnsi"/>
          <w:b/>
        </w:rPr>
        <w:t>NON DEVONO</w:t>
      </w:r>
      <w:r w:rsidRPr="00E7166B">
        <w:rPr>
          <w:rFonts w:asciiTheme="majorHAnsi" w:hAnsiTheme="majorHAnsi" w:cstheme="majorHAnsi"/>
        </w:rPr>
        <w:t xml:space="preserve"> </w:t>
      </w:r>
      <w:r w:rsidRPr="00E7166B">
        <w:rPr>
          <w:rFonts w:asciiTheme="majorHAnsi" w:hAnsiTheme="majorHAnsi" w:cstheme="majorHAnsi"/>
          <w:b/>
        </w:rPr>
        <w:t>ESSERE DEPENNATI DAL PORTALE GARA (gestione attività).</w:t>
      </w:r>
    </w:p>
    <w:p w14:paraId="08B5D7D8" w14:textId="77777777" w:rsidR="00CB70AA" w:rsidRPr="00E7166B" w:rsidRDefault="00CB70AA" w:rsidP="00E7166B">
      <w:pPr>
        <w:suppressAutoHyphens w:val="0"/>
        <w:autoSpaceDE w:val="0"/>
        <w:autoSpaceDN w:val="0"/>
        <w:adjustRightInd w:val="0"/>
        <w:snapToGrid w:val="0"/>
        <w:contextualSpacing/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</w:pPr>
      <w:r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Documentazione da presentare </w:t>
      </w:r>
    </w:p>
    <w:p w14:paraId="43263F01" w14:textId="77777777" w:rsidR="00CB70AA" w:rsidRPr="00E7166B" w:rsidRDefault="00CB70AA" w:rsidP="00E7166B">
      <w:pPr>
        <w:suppressAutoHyphens w:val="0"/>
        <w:autoSpaceDE w:val="0"/>
        <w:autoSpaceDN w:val="0"/>
        <w:adjustRightInd w:val="0"/>
        <w:snapToGrid w:val="0"/>
        <w:contextualSpacing/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</w:pPr>
      <w:r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Gli atleti che si trovassero nelle condizioni sopra indicate devono mandare adeguata documentazione: </w:t>
      </w:r>
    </w:p>
    <w:p w14:paraId="2D4BD26B" w14:textId="77777777" w:rsidR="00CB70AA" w:rsidRPr="00E7166B" w:rsidRDefault="00F17432" w:rsidP="00E7166B">
      <w:pPr>
        <w:suppressAutoHyphens w:val="0"/>
        <w:autoSpaceDE w:val="0"/>
        <w:autoSpaceDN w:val="0"/>
        <w:adjustRightInd w:val="0"/>
        <w:snapToGrid w:val="0"/>
        <w:contextualSpacing/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</w:pPr>
      <w:r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- certif</w:t>
      </w:r>
      <w:r w:rsidR="00CB70AA"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icazione della struttura </w:t>
      </w:r>
      <w:r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sanitaria locale dalla quale risulta di essere atleta posi</w:t>
      </w:r>
      <w:r w:rsidR="00CB70AA"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tivo </w:t>
      </w:r>
      <w:proofErr w:type="spellStart"/>
      <w:r w:rsidR="00CB70AA"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covid</w:t>
      </w:r>
      <w:proofErr w:type="spellEnd"/>
      <w:r w:rsidR="00CB70AA"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 e/o ex positivo </w:t>
      </w:r>
      <w:proofErr w:type="spellStart"/>
      <w:r w:rsidR="00CB70AA"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covid</w:t>
      </w:r>
      <w:proofErr w:type="spellEnd"/>
      <w:r w:rsidR="00CB70AA"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 </w:t>
      </w:r>
    </w:p>
    <w:p w14:paraId="50D43088" w14:textId="77777777" w:rsidR="00F17432" w:rsidRPr="00E7166B" w:rsidRDefault="00F17432" w:rsidP="00E7166B">
      <w:pPr>
        <w:suppressAutoHyphens w:val="0"/>
        <w:autoSpaceDE w:val="0"/>
        <w:autoSpaceDN w:val="0"/>
        <w:adjustRightInd w:val="0"/>
        <w:snapToGrid w:val="0"/>
        <w:contextualSpacing/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</w:pPr>
      <w:r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- autocerti</w:t>
      </w:r>
      <w:r w:rsidR="00CB70AA"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ficazione d</w:t>
      </w:r>
      <w:r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i essere in at</w:t>
      </w:r>
      <w:r w:rsidR="00CB70AA"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te</w:t>
      </w:r>
      <w:r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sa di </w:t>
      </w:r>
      <w:proofErr w:type="spellStart"/>
      <w:r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rivalutaz</w:t>
      </w:r>
      <w:proofErr w:type="spellEnd"/>
      <w:r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 ione e/o certif</w:t>
      </w:r>
      <w:r w:rsidR="00CB70AA"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icazione strutt</w:t>
      </w:r>
      <w:r w:rsidR="0065180B"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ura sanitaria locale dalla quale    </w:t>
      </w:r>
      <w:r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 </w:t>
      </w:r>
    </w:p>
    <w:p w14:paraId="7756AD31" w14:textId="77777777" w:rsidR="00CB70AA" w:rsidRPr="00E7166B" w:rsidRDefault="00F17432" w:rsidP="00E7166B">
      <w:pPr>
        <w:suppressAutoHyphens w:val="0"/>
        <w:autoSpaceDE w:val="0"/>
        <w:autoSpaceDN w:val="0"/>
        <w:adjustRightInd w:val="0"/>
        <w:snapToGrid w:val="0"/>
        <w:contextualSpacing/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</w:pPr>
      <w:r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risul</w:t>
      </w:r>
      <w:r w:rsidR="00CB70AA"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ta di essere in quarantena per contatto stretto con persone </w:t>
      </w:r>
      <w:proofErr w:type="spellStart"/>
      <w:r w:rsidR="00CB70AA"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covid</w:t>
      </w:r>
      <w:proofErr w:type="spellEnd"/>
      <w:r w:rsidR="00CB70AA" w:rsidRPr="00E7166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 positivi </w:t>
      </w:r>
    </w:p>
    <w:p w14:paraId="533F1E32" w14:textId="0570D7BC" w:rsidR="009C0608" w:rsidRPr="00E7166B" w:rsidRDefault="00CB70AA" w:rsidP="00E7166B">
      <w:pPr>
        <w:pStyle w:val="Nessunaspaziatura"/>
        <w:snapToGrid w:val="0"/>
        <w:contextualSpacing/>
        <w:jc w:val="both"/>
        <w:rPr>
          <w:rFonts w:asciiTheme="majorHAnsi" w:hAnsiTheme="majorHAnsi" w:cstheme="majorHAnsi"/>
        </w:rPr>
      </w:pPr>
      <w:r w:rsidRPr="00E7166B">
        <w:rPr>
          <w:rFonts w:asciiTheme="majorHAnsi" w:eastAsia="Times New Roman" w:hAnsiTheme="majorHAnsi" w:cstheme="majorHAnsi"/>
          <w:color w:val="000000"/>
          <w:lang w:eastAsia="it-IT"/>
        </w:rPr>
        <w:t>Tale documentazione deve essere inviata al Comitato Regionale e in copia al Settore Tecnico prima dell'inizio della gara.</w:t>
      </w:r>
      <w:r w:rsidR="00DB3AE5" w:rsidRPr="00E7166B">
        <w:rPr>
          <w:rFonts w:asciiTheme="majorHAnsi" w:hAnsiTheme="majorHAnsi" w:cstheme="majorHAnsi"/>
        </w:rPr>
        <w:tab/>
      </w:r>
    </w:p>
    <w:p w14:paraId="3776457F" w14:textId="77777777" w:rsidR="009C0608" w:rsidRPr="00E7166B" w:rsidRDefault="009C0608" w:rsidP="00E7166B">
      <w:pPr>
        <w:pStyle w:val="Nessunaspaziatura"/>
        <w:snapToGrid w:val="0"/>
        <w:contextualSpacing/>
        <w:jc w:val="both"/>
        <w:rPr>
          <w:rFonts w:asciiTheme="majorHAnsi" w:hAnsiTheme="majorHAnsi" w:cstheme="majorHAnsi"/>
        </w:rPr>
      </w:pPr>
    </w:p>
    <w:p w14:paraId="4F54F11A" w14:textId="77777777" w:rsidR="009C0608" w:rsidRPr="00E7166B" w:rsidRDefault="009C0608" w:rsidP="00E7166B">
      <w:pPr>
        <w:pStyle w:val="Nessunaspaziatura"/>
        <w:snapToGrid w:val="0"/>
        <w:contextualSpacing/>
        <w:jc w:val="both"/>
        <w:rPr>
          <w:rFonts w:asciiTheme="majorHAnsi" w:hAnsiTheme="majorHAnsi" w:cstheme="majorHAnsi"/>
        </w:rPr>
      </w:pPr>
      <w:r w:rsidRPr="00E7166B">
        <w:rPr>
          <w:rFonts w:asciiTheme="majorHAnsi" w:hAnsiTheme="majorHAnsi" w:cstheme="majorHAnsi"/>
        </w:rPr>
        <w:t xml:space="preserve">In allegato gli orari per le prove pista. </w:t>
      </w:r>
    </w:p>
    <w:p w14:paraId="08B255BB" w14:textId="77777777" w:rsidR="009C0608" w:rsidRPr="00E7166B" w:rsidRDefault="009C0608" w:rsidP="00E7166B">
      <w:pPr>
        <w:pStyle w:val="Nessunaspaziatura"/>
        <w:snapToGrid w:val="0"/>
        <w:contextualSpacing/>
        <w:jc w:val="both"/>
        <w:rPr>
          <w:rFonts w:asciiTheme="majorHAnsi" w:hAnsiTheme="majorHAnsi" w:cstheme="majorHAnsi"/>
        </w:rPr>
      </w:pPr>
    </w:p>
    <w:p w14:paraId="3C8F8DE6" w14:textId="77777777" w:rsidR="009C0608" w:rsidRPr="00E7166B" w:rsidRDefault="009C0608" w:rsidP="00E7166B">
      <w:pPr>
        <w:pStyle w:val="Nessunaspaziatura"/>
        <w:snapToGrid w:val="0"/>
        <w:contextualSpacing/>
        <w:jc w:val="both"/>
        <w:rPr>
          <w:rFonts w:asciiTheme="majorHAnsi" w:hAnsiTheme="majorHAnsi" w:cstheme="majorHAnsi"/>
        </w:rPr>
      </w:pPr>
      <w:r w:rsidRPr="00E7166B">
        <w:rPr>
          <w:rFonts w:asciiTheme="majorHAnsi" w:hAnsiTheme="majorHAnsi" w:cstheme="majorHAnsi"/>
        </w:rPr>
        <w:t xml:space="preserve">Le società dovranno versare, entro </w:t>
      </w:r>
      <w:r w:rsidR="0065180B" w:rsidRPr="00E7166B">
        <w:rPr>
          <w:rFonts w:asciiTheme="majorHAnsi" w:hAnsiTheme="majorHAnsi" w:cstheme="majorHAnsi"/>
          <w:b/>
        </w:rPr>
        <w:t>MARTEDI</w:t>
      </w:r>
      <w:r w:rsidRPr="00E7166B">
        <w:rPr>
          <w:rFonts w:asciiTheme="majorHAnsi" w:hAnsiTheme="majorHAnsi" w:cstheme="majorHAnsi"/>
          <w:b/>
        </w:rPr>
        <w:t xml:space="preserve"> </w:t>
      </w:r>
      <w:r w:rsidR="0065180B" w:rsidRPr="00E7166B">
        <w:rPr>
          <w:rFonts w:asciiTheme="majorHAnsi" w:hAnsiTheme="majorHAnsi" w:cstheme="majorHAnsi"/>
          <w:b/>
        </w:rPr>
        <w:t>6</w:t>
      </w:r>
      <w:r w:rsidRPr="00E7166B">
        <w:rPr>
          <w:rFonts w:asciiTheme="majorHAnsi" w:hAnsiTheme="majorHAnsi" w:cstheme="majorHAnsi"/>
          <w:b/>
        </w:rPr>
        <w:t xml:space="preserve"> APRILE</w:t>
      </w:r>
      <w:r w:rsidRPr="00E7166B">
        <w:rPr>
          <w:rFonts w:asciiTheme="majorHAnsi" w:hAnsiTheme="majorHAnsi" w:cstheme="majorHAnsi"/>
        </w:rPr>
        <w:t xml:space="preserve"> alla società organizzatrice: POLISPORTIVA ORGNANO l’importo di euro 10.00 per atleta o coppia danza (spese mediche e spesa prova pista) con bonifico bancario, causale: CONTRIBUTO ORGANIZZAZIONE CAMPIONATO REGIONALE FISR FVG Fase: 4 – Lignano Sabbiadoro 10/11 aprile.</w:t>
      </w:r>
    </w:p>
    <w:p w14:paraId="6A437569" w14:textId="77777777" w:rsidR="009C0608" w:rsidRPr="00E7166B" w:rsidRDefault="009C0608" w:rsidP="00E7166B">
      <w:pPr>
        <w:pStyle w:val="Nessunaspaziatura"/>
        <w:snapToGrid w:val="0"/>
        <w:contextualSpacing/>
        <w:jc w:val="both"/>
        <w:rPr>
          <w:rFonts w:asciiTheme="majorHAnsi" w:hAnsiTheme="majorHAnsi" w:cstheme="majorHAnsi"/>
        </w:rPr>
      </w:pPr>
      <w:r w:rsidRPr="00E7166B">
        <w:rPr>
          <w:rFonts w:asciiTheme="majorHAnsi" w:hAnsiTheme="majorHAnsi" w:cstheme="majorHAnsi"/>
        </w:rPr>
        <w:t xml:space="preserve">Conto corrente bancario intestato a POLISPORTIVA ORGNANO A.D. – IBAN: </w:t>
      </w:r>
      <w:r w:rsidR="0065180B" w:rsidRPr="00E7166B">
        <w:rPr>
          <w:rFonts w:asciiTheme="majorHAnsi" w:hAnsiTheme="majorHAnsi" w:cstheme="majorHAnsi"/>
        </w:rPr>
        <w:t>IT 60 J 08631 63661 000000039167</w:t>
      </w:r>
    </w:p>
    <w:p w14:paraId="38FC3A93" w14:textId="77777777" w:rsidR="0065180B" w:rsidRPr="00E7166B" w:rsidRDefault="0065180B" w:rsidP="00E7166B">
      <w:pPr>
        <w:pStyle w:val="Nessunaspaziatura"/>
        <w:snapToGrid w:val="0"/>
        <w:contextualSpacing/>
        <w:jc w:val="both"/>
        <w:rPr>
          <w:rFonts w:asciiTheme="majorHAnsi" w:hAnsiTheme="majorHAnsi" w:cstheme="majorHAnsi"/>
        </w:rPr>
      </w:pPr>
      <w:r w:rsidRPr="00E7166B">
        <w:rPr>
          <w:rFonts w:asciiTheme="majorHAnsi" w:hAnsiTheme="majorHAnsi" w:cstheme="majorHAnsi"/>
        </w:rPr>
        <w:t>BANCA TER</w:t>
      </w:r>
    </w:p>
    <w:p w14:paraId="3F5FF5CA" w14:textId="77777777" w:rsidR="009C0608" w:rsidRPr="00E7166B" w:rsidRDefault="009C0608" w:rsidP="00E7166B">
      <w:pPr>
        <w:pStyle w:val="Nessunaspaziatura"/>
        <w:snapToGrid w:val="0"/>
        <w:contextualSpacing/>
        <w:jc w:val="both"/>
        <w:rPr>
          <w:rFonts w:asciiTheme="majorHAnsi" w:hAnsiTheme="majorHAnsi" w:cstheme="majorHAnsi"/>
        </w:rPr>
      </w:pPr>
    </w:p>
    <w:p w14:paraId="5F651ECC" w14:textId="5510F59A" w:rsidR="009C0608" w:rsidRPr="00E7166B" w:rsidRDefault="009C0608" w:rsidP="00E7166B">
      <w:pPr>
        <w:pStyle w:val="Nessunaspaziatura"/>
        <w:snapToGrid w:val="0"/>
        <w:contextualSpacing/>
        <w:jc w:val="both"/>
        <w:rPr>
          <w:rFonts w:asciiTheme="majorHAnsi" w:hAnsiTheme="majorHAnsi" w:cstheme="majorHAnsi"/>
        </w:rPr>
      </w:pPr>
      <w:r w:rsidRPr="00E7166B">
        <w:rPr>
          <w:rFonts w:asciiTheme="majorHAnsi" w:hAnsiTheme="majorHAnsi" w:cstheme="majorHAnsi"/>
        </w:rPr>
        <w:t xml:space="preserve">Di seguito il programma orario del Campionato Regionale fase n. 4: Sabato 10 Aprile e Domenica 11 aprile a Lignano Sabbiadoro presso Villaggio Bella Italia </w:t>
      </w:r>
      <w:proofErr w:type="spellStart"/>
      <w:r w:rsidRPr="00E7166B">
        <w:rPr>
          <w:rFonts w:asciiTheme="majorHAnsi" w:hAnsiTheme="majorHAnsi" w:cstheme="majorHAnsi"/>
        </w:rPr>
        <w:t>Village</w:t>
      </w:r>
      <w:proofErr w:type="spellEnd"/>
      <w:r w:rsidRPr="00E7166B">
        <w:rPr>
          <w:rFonts w:asciiTheme="majorHAnsi" w:hAnsiTheme="majorHAnsi" w:cstheme="majorHAnsi"/>
        </w:rPr>
        <w:t xml:space="preserve"> (ex </w:t>
      </w:r>
      <w:proofErr w:type="spellStart"/>
      <w:r w:rsidRPr="00E7166B">
        <w:rPr>
          <w:rFonts w:asciiTheme="majorHAnsi" w:hAnsiTheme="majorHAnsi" w:cstheme="majorHAnsi"/>
        </w:rPr>
        <w:t>Getur</w:t>
      </w:r>
      <w:proofErr w:type="spellEnd"/>
      <w:r w:rsidRPr="00E7166B">
        <w:rPr>
          <w:rFonts w:asciiTheme="majorHAnsi" w:hAnsiTheme="majorHAnsi" w:cstheme="majorHAnsi"/>
        </w:rPr>
        <w:t>).</w:t>
      </w:r>
    </w:p>
    <w:p w14:paraId="455B5ED6" w14:textId="77777777" w:rsidR="009C0608" w:rsidRPr="00E7166B" w:rsidRDefault="009C0608" w:rsidP="00E7166B">
      <w:pPr>
        <w:pStyle w:val="Nessunaspaziatura"/>
        <w:snapToGrid w:val="0"/>
        <w:contextualSpacing/>
        <w:jc w:val="both"/>
        <w:rPr>
          <w:rFonts w:asciiTheme="majorHAnsi" w:hAnsiTheme="majorHAnsi" w:cstheme="majorHAnsi"/>
        </w:rPr>
      </w:pPr>
      <w:r w:rsidRPr="00E7166B">
        <w:rPr>
          <w:rFonts w:asciiTheme="majorHAnsi" w:hAnsiTheme="majorHAnsi" w:cstheme="majorHAnsi"/>
        </w:rPr>
        <w:t xml:space="preserve">In allegato gli orari per le prove pista. </w:t>
      </w:r>
    </w:p>
    <w:p w14:paraId="5D5212B4" w14:textId="77777777" w:rsidR="00DB3AE5" w:rsidRPr="00E7166B" w:rsidRDefault="00DB3AE5" w:rsidP="00CB70AA">
      <w:pPr>
        <w:pStyle w:val="Nessunaspaziatura"/>
        <w:jc w:val="both"/>
        <w:rPr>
          <w:rFonts w:asciiTheme="majorHAnsi" w:hAnsiTheme="majorHAnsi" w:cstheme="majorHAnsi"/>
        </w:rPr>
      </w:pPr>
      <w:r w:rsidRPr="00E7166B">
        <w:rPr>
          <w:rFonts w:asciiTheme="majorHAnsi" w:hAnsiTheme="majorHAnsi" w:cstheme="majorHAnsi"/>
        </w:rPr>
        <w:tab/>
      </w:r>
      <w:r w:rsidRPr="00E7166B">
        <w:rPr>
          <w:rFonts w:asciiTheme="majorHAnsi" w:hAnsiTheme="majorHAnsi" w:cstheme="majorHAnsi"/>
        </w:rPr>
        <w:tab/>
      </w:r>
      <w:r w:rsidRPr="00E7166B">
        <w:rPr>
          <w:rFonts w:asciiTheme="majorHAnsi" w:hAnsiTheme="majorHAnsi" w:cstheme="majorHAnsi"/>
        </w:rPr>
        <w:tab/>
        <w:t xml:space="preserve"> </w:t>
      </w:r>
    </w:p>
    <w:p w14:paraId="30A470DD" w14:textId="77777777" w:rsidR="00DB3AE5" w:rsidRPr="00E7166B" w:rsidRDefault="002F0AF9" w:rsidP="00DB3AE5">
      <w:pPr>
        <w:pStyle w:val="Nessunaspaziatura"/>
        <w:spacing w:line="360" w:lineRule="auto"/>
        <w:jc w:val="both"/>
        <w:rPr>
          <w:b/>
        </w:rPr>
      </w:pPr>
      <w:r w:rsidRPr="00E7166B">
        <w:t xml:space="preserve">             </w:t>
      </w:r>
      <w:r w:rsidR="00DB3AE5" w:rsidRPr="00E7166B">
        <w:rPr>
          <w:bCs/>
        </w:rPr>
        <w:t>Si ringrazia per la cortese attenzione e si porgono i più distinti saluti.</w:t>
      </w:r>
    </w:p>
    <w:p w14:paraId="2F8A9039" w14:textId="77777777" w:rsidR="001B1FC1" w:rsidRPr="0031265B" w:rsidRDefault="001B1FC1" w:rsidP="001B1FC1">
      <w:pPr>
        <w:pStyle w:val="Nessunaspaziatura"/>
        <w:rPr>
          <w:u w:val="single"/>
        </w:rPr>
      </w:pPr>
    </w:p>
    <w:p w14:paraId="71CBAE8D" w14:textId="77777777" w:rsidR="001B1FC1" w:rsidRPr="000E5AC6" w:rsidRDefault="001B1FC1" w:rsidP="001B1FC1">
      <w:pPr>
        <w:pStyle w:val="Nessunaspaziatura"/>
        <w:jc w:val="both"/>
      </w:pPr>
      <w:r>
        <w:tab/>
        <w:t xml:space="preserve"> </w:t>
      </w:r>
    </w:p>
    <w:p w14:paraId="2DF43AE1" w14:textId="77777777"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0D8393B2" w14:textId="77777777"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0BC5D1DC" w14:textId="77777777" w:rsidR="009C0608" w:rsidRDefault="001B1FC1" w:rsidP="0065180B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2F0AF9">
        <w:t>)</w:t>
      </w:r>
    </w:p>
    <w:p w14:paraId="3F108F42" w14:textId="77777777" w:rsidR="0065180B" w:rsidRDefault="0065180B" w:rsidP="0065180B">
      <w:pPr>
        <w:pStyle w:val="Nessunaspaziatura"/>
        <w:jc w:val="both"/>
      </w:pPr>
    </w:p>
    <w:p w14:paraId="7954A280" w14:textId="77777777" w:rsidR="00F17432" w:rsidRPr="0065180B" w:rsidRDefault="00F17432" w:rsidP="0065180B">
      <w:pPr>
        <w:pStyle w:val="Nessunaspaziatura"/>
        <w:jc w:val="both"/>
      </w:pPr>
    </w:p>
    <w:p w14:paraId="3EEB0C4D" w14:textId="77777777" w:rsidR="00222DE3" w:rsidRPr="00222DE3" w:rsidRDefault="002B4FB2" w:rsidP="00222DE3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ampionato </w:t>
      </w:r>
      <w:r w:rsidR="00222DE3" w:rsidRPr="00222DE3">
        <w:rPr>
          <w:b/>
          <w:sz w:val="32"/>
          <w:szCs w:val="32"/>
        </w:rPr>
        <w:t>Regi</w:t>
      </w:r>
      <w:r>
        <w:rPr>
          <w:b/>
          <w:sz w:val="32"/>
          <w:szCs w:val="32"/>
        </w:rPr>
        <w:t>onale</w:t>
      </w:r>
      <w:r w:rsidR="00CB70AA">
        <w:rPr>
          <w:b/>
          <w:sz w:val="32"/>
          <w:szCs w:val="32"/>
        </w:rPr>
        <w:t xml:space="preserve"> Artistico</w:t>
      </w:r>
      <w:r>
        <w:rPr>
          <w:b/>
          <w:sz w:val="32"/>
          <w:szCs w:val="32"/>
        </w:rPr>
        <w:t xml:space="preserve"> – F.I.S.R. / F.V.G. – 2021</w:t>
      </w:r>
    </w:p>
    <w:p w14:paraId="5A43ACEE" w14:textId="77777777" w:rsidR="00222DE3" w:rsidRDefault="00222DE3" w:rsidP="00222DE3">
      <w:pPr>
        <w:pStyle w:val="Nessunaspaziatura"/>
        <w:jc w:val="center"/>
        <w:rPr>
          <w:sz w:val="16"/>
          <w:szCs w:val="16"/>
        </w:rPr>
      </w:pPr>
    </w:p>
    <w:p w14:paraId="714E00D2" w14:textId="77777777" w:rsidR="00BC716C" w:rsidRPr="00222DE3" w:rsidRDefault="00BC716C" w:rsidP="00222DE3">
      <w:pPr>
        <w:pStyle w:val="Nessunaspaziatura"/>
        <w:jc w:val="center"/>
        <w:rPr>
          <w:sz w:val="16"/>
          <w:szCs w:val="16"/>
        </w:rPr>
      </w:pPr>
    </w:p>
    <w:p w14:paraId="58827ABD" w14:textId="77777777" w:rsidR="00222DE3" w:rsidRPr="00DE41D4" w:rsidRDefault="00222DE3" w:rsidP="00222DE3">
      <w:pPr>
        <w:pStyle w:val="Nessunaspaziatura"/>
        <w:rPr>
          <w:sz w:val="6"/>
          <w:szCs w:val="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22DE3" w14:paraId="4A38ECEA" w14:textId="77777777" w:rsidTr="00BC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bottom w:val="single" w:sz="8" w:space="0" w:color="4F81BD" w:themeColor="accent1"/>
            </w:tcBorders>
            <w:hideMark/>
          </w:tcPr>
          <w:p w14:paraId="20AB87A5" w14:textId="77777777" w:rsidR="00222DE3" w:rsidRPr="00222DE3" w:rsidRDefault="00222DE3" w:rsidP="00222DE3">
            <w:pPr>
              <w:pStyle w:val="Nessunaspaziatura"/>
              <w:rPr>
                <w:b w:val="0"/>
                <w:bCs w:val="0"/>
              </w:rPr>
            </w:pPr>
            <w:proofErr w:type="gramStart"/>
            <w:r w:rsidRPr="00222DE3">
              <w:t>PROGRAMMA  N</w:t>
            </w:r>
            <w:proofErr w:type="gramEnd"/>
            <w:r w:rsidRPr="00222DE3">
              <w:t>°</w:t>
            </w:r>
            <w:r w:rsidR="009C0608">
              <w:t>4</w:t>
            </w:r>
          </w:p>
        </w:tc>
        <w:tc>
          <w:tcPr>
            <w:tcW w:w="3259" w:type="dxa"/>
            <w:tcBorders>
              <w:bottom w:val="single" w:sz="8" w:space="0" w:color="4F81BD" w:themeColor="accent1"/>
            </w:tcBorders>
            <w:hideMark/>
          </w:tcPr>
          <w:p w14:paraId="6F7F7664" w14:textId="77777777" w:rsidR="00222DE3" w:rsidRPr="00222DE3" w:rsidRDefault="00222DE3" w:rsidP="00CB70A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DATA: </w:t>
            </w:r>
            <w:r w:rsidR="00CB70AA">
              <w:t>10 - 11</w:t>
            </w:r>
            <w:r w:rsidR="002B4FB2">
              <w:t xml:space="preserve"> </w:t>
            </w:r>
            <w:r w:rsidR="00CB70AA">
              <w:t>Aprile</w:t>
            </w:r>
          </w:p>
        </w:tc>
        <w:tc>
          <w:tcPr>
            <w:tcW w:w="3260" w:type="dxa"/>
            <w:tcBorders>
              <w:bottom w:val="single" w:sz="8" w:space="0" w:color="4F81BD" w:themeColor="accent1"/>
            </w:tcBorders>
            <w:hideMark/>
          </w:tcPr>
          <w:p w14:paraId="07EDD60A" w14:textId="77777777" w:rsidR="00222DE3" w:rsidRPr="00222DE3" w:rsidRDefault="00222DE3" w:rsidP="009C060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LOCALITA’: </w:t>
            </w:r>
            <w:r w:rsidR="009C0608">
              <w:t>Lignano Sabbiadoro</w:t>
            </w:r>
          </w:p>
        </w:tc>
      </w:tr>
      <w:tr w:rsidR="00222DE3" w:rsidRPr="002B4FB2" w14:paraId="170A45CB" w14:textId="77777777" w:rsidTr="00BC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left w:val="nil"/>
              <w:bottom w:val="nil"/>
              <w:right w:val="nil"/>
            </w:tcBorders>
            <w:hideMark/>
          </w:tcPr>
          <w:p w14:paraId="04E59817" w14:textId="77777777" w:rsidR="00222DE3" w:rsidRPr="00D0305F" w:rsidRDefault="00222DE3" w:rsidP="00222DE3">
            <w:pPr>
              <w:pStyle w:val="Nessunaspaziatura"/>
              <w:rPr>
                <w:bCs w:val="0"/>
                <w:color w:val="000000"/>
              </w:rPr>
            </w:pPr>
            <w:proofErr w:type="gramStart"/>
            <w:r w:rsidRPr="00D0305F">
              <w:rPr>
                <w:color w:val="000000"/>
              </w:rPr>
              <w:t>Società  organizzatrice</w:t>
            </w:r>
            <w:proofErr w:type="gramEnd"/>
          </w:p>
        </w:tc>
        <w:tc>
          <w:tcPr>
            <w:tcW w:w="651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77085DFA" w14:textId="77777777" w:rsidR="00222DE3" w:rsidRPr="002B4FB2" w:rsidRDefault="009C0608" w:rsidP="000169D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olisportiva Orgnano AD</w:t>
            </w:r>
          </w:p>
        </w:tc>
      </w:tr>
    </w:tbl>
    <w:p w14:paraId="00244DE6" w14:textId="77777777"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0305F" w:rsidRPr="00B84438" w14:paraId="0294BFA6" w14:textId="77777777" w:rsidTr="00E71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0BCD192B" w14:textId="77777777" w:rsidR="00CB70AA" w:rsidRDefault="0065180B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Coppia Danza cat. Esordienti reg.</w:t>
            </w:r>
          </w:p>
          <w:p w14:paraId="564B4B55" w14:textId="77777777" w:rsidR="00CB70AA" w:rsidRDefault="0065180B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Esordienti - Allievi</w:t>
            </w:r>
            <w:r w:rsidR="00CB70AA">
              <w:rPr>
                <w:color w:val="000000"/>
              </w:rPr>
              <w:t xml:space="preserve"> </w:t>
            </w:r>
          </w:p>
          <w:p w14:paraId="2195D363" w14:textId="77777777" w:rsidR="00CB70AA" w:rsidRDefault="0065180B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Danze Obbligatorie</w:t>
            </w:r>
          </w:p>
          <w:p w14:paraId="0BDB4D84" w14:textId="77777777" w:rsidR="0065180B" w:rsidRDefault="0065180B" w:rsidP="0053528B">
            <w:pPr>
              <w:pStyle w:val="Nessunaspaziatura"/>
              <w:rPr>
                <w:color w:val="000000"/>
              </w:rPr>
            </w:pPr>
          </w:p>
          <w:p w14:paraId="77397E8B" w14:textId="77777777" w:rsidR="0065180B" w:rsidRDefault="0065180B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Solo dance cat. Esordienti   </w:t>
            </w:r>
          </w:p>
          <w:p w14:paraId="73B8802C" w14:textId="77777777" w:rsidR="0065180B" w:rsidRDefault="007B1097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Danze semi</w:t>
            </w:r>
            <w:r w:rsidR="0065180B">
              <w:rPr>
                <w:color w:val="000000"/>
              </w:rPr>
              <w:t xml:space="preserve">finali – Finali </w:t>
            </w:r>
          </w:p>
          <w:p w14:paraId="081A048F" w14:textId="77777777" w:rsidR="004048B3" w:rsidRPr="0065180B" w:rsidRDefault="0065180B" w:rsidP="0065180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E premiazioni                  </w:t>
            </w:r>
          </w:p>
        </w:tc>
        <w:tc>
          <w:tcPr>
            <w:tcW w:w="3259" w:type="dxa"/>
          </w:tcPr>
          <w:p w14:paraId="692D9D11" w14:textId="77777777" w:rsidR="00D0305F" w:rsidRPr="004048B3" w:rsidRDefault="00CB70AA" w:rsidP="00CB70A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Sabato</w:t>
            </w:r>
            <w:r w:rsidR="00B92F47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 xml:space="preserve"> 10</w:t>
            </w:r>
            <w:proofErr w:type="gram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Aprile</w:t>
            </w:r>
            <w:proofErr w:type="spell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mattino</w:t>
            </w:r>
            <w:proofErr w:type="spellEnd"/>
          </w:p>
        </w:tc>
        <w:tc>
          <w:tcPr>
            <w:tcW w:w="3260" w:type="dxa"/>
          </w:tcPr>
          <w:p w14:paraId="15EF7B15" w14:textId="77777777" w:rsidR="004048B3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ore 9.00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inz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9.30</w:t>
            </w:r>
          </w:p>
          <w:p w14:paraId="1F51894E" w14:textId="77777777" w:rsidR="0065180B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  <w:p w14:paraId="160D436A" w14:textId="77777777" w:rsidR="0065180B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  <w:p w14:paraId="15DFF754" w14:textId="77777777" w:rsidR="0065180B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  <w:p w14:paraId="4C1FFF5F" w14:textId="77777777" w:rsidR="0065180B" w:rsidRPr="004048B3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ore 10.00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ann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caglionati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ritrovi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e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i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ordine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di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</w:p>
        </w:tc>
      </w:tr>
      <w:tr w:rsidR="00CB70AA" w:rsidRPr="00CB70AA" w14:paraId="4642F8EE" w14:textId="77777777" w:rsidTr="00E7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1F88F882" w14:textId="77777777" w:rsidR="00CB70AA" w:rsidRDefault="0065180B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Coppia Danza cat. Divisione Naz.</w:t>
            </w:r>
          </w:p>
          <w:p w14:paraId="64B2455B" w14:textId="77777777" w:rsidR="0065180B" w:rsidRDefault="0065180B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A – C - D</w:t>
            </w:r>
          </w:p>
          <w:p w14:paraId="261B9265" w14:textId="77777777" w:rsidR="00CB70AA" w:rsidRDefault="0065180B" w:rsidP="0065180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Danze Obbligatorie</w:t>
            </w:r>
          </w:p>
          <w:p w14:paraId="0ACBFA78" w14:textId="77777777" w:rsidR="0065180B" w:rsidRDefault="0065180B" w:rsidP="0065180B">
            <w:pPr>
              <w:pStyle w:val="Nessunaspaziatura"/>
              <w:rPr>
                <w:color w:val="000000"/>
              </w:rPr>
            </w:pPr>
          </w:p>
          <w:p w14:paraId="4E5495E6" w14:textId="77777777" w:rsidR="0065180B" w:rsidRDefault="0065180B" w:rsidP="0065180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Solo dance cat. Allievi</w:t>
            </w:r>
          </w:p>
          <w:p w14:paraId="1E077D43" w14:textId="77777777" w:rsidR="0065180B" w:rsidRDefault="007B1097" w:rsidP="0065180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Danze semi</w:t>
            </w:r>
            <w:r w:rsidR="0065180B">
              <w:rPr>
                <w:color w:val="000000"/>
              </w:rPr>
              <w:t xml:space="preserve">finali – Finali </w:t>
            </w:r>
          </w:p>
          <w:p w14:paraId="205D2B9D" w14:textId="77777777" w:rsidR="0065180B" w:rsidRPr="00CB70AA" w:rsidRDefault="0065180B" w:rsidP="0065180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E premiazioni                  </w:t>
            </w:r>
          </w:p>
          <w:p w14:paraId="315EE952" w14:textId="77777777" w:rsidR="0065180B" w:rsidRPr="0065180B" w:rsidRDefault="0065180B" w:rsidP="0065180B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  <w:tcBorders>
              <w:top w:val="single" w:sz="24" w:space="0" w:color="4F81BD" w:themeColor="accent1"/>
            </w:tcBorders>
            <w:shd w:val="clear" w:color="auto" w:fill="FFFFFF" w:themeFill="background1"/>
          </w:tcPr>
          <w:p w14:paraId="2129CCFA" w14:textId="77777777" w:rsidR="00CB70AA" w:rsidRDefault="00CB70AA" w:rsidP="002B4FB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Sabato 10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Aprile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  <w:tcBorders>
              <w:top w:val="single" w:sz="24" w:space="0" w:color="4F81BD" w:themeColor="accent1"/>
              <w:right w:val="nil"/>
            </w:tcBorders>
            <w:shd w:val="clear" w:color="auto" w:fill="FFFFFF" w:themeFill="background1"/>
          </w:tcPr>
          <w:p w14:paraId="5BA952A8" w14:textId="77777777" w:rsidR="00CB70AA" w:rsidRDefault="0065180B" w:rsidP="0065180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ore 14.00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iniz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ore 14.30</w:t>
            </w:r>
          </w:p>
          <w:p w14:paraId="09D4EDF2" w14:textId="77777777" w:rsidR="0065180B" w:rsidRDefault="0065180B" w:rsidP="0065180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  <w:p w14:paraId="48B91A81" w14:textId="77777777" w:rsidR="0065180B" w:rsidRDefault="0065180B" w:rsidP="0065180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  <w:p w14:paraId="003AAC8C" w14:textId="77777777" w:rsidR="0065180B" w:rsidRDefault="0065180B" w:rsidP="0065180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  <w:p w14:paraId="65FA16A1" w14:textId="77777777" w:rsidR="0065180B" w:rsidRDefault="0065180B" w:rsidP="0065180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ore 15.00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ann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caglionati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ritrovi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e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ordine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di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</w:p>
        </w:tc>
      </w:tr>
      <w:tr w:rsidR="00CB70AA" w:rsidRPr="00CB70AA" w14:paraId="31ADB929" w14:textId="77777777" w:rsidTr="00E7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12548D8B" w14:textId="77777777" w:rsidR="00CB70AA" w:rsidRPr="00CB70AA" w:rsidRDefault="00CB70AA" w:rsidP="0053528B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  <w:tcBorders>
              <w:top w:val="nil"/>
              <w:bottom w:val="single" w:sz="24" w:space="0" w:color="4F81BD" w:themeColor="accent1"/>
            </w:tcBorders>
            <w:shd w:val="clear" w:color="auto" w:fill="FFFFFF" w:themeFill="background1"/>
          </w:tcPr>
          <w:p w14:paraId="50C6C11F" w14:textId="77777777" w:rsidR="00CB70AA" w:rsidRDefault="00CB70AA" w:rsidP="002B4FB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tcBorders>
              <w:top w:val="nil"/>
              <w:bottom w:val="single" w:sz="24" w:space="0" w:color="4F81BD" w:themeColor="accent1"/>
              <w:right w:val="nil"/>
            </w:tcBorders>
            <w:shd w:val="clear" w:color="auto" w:fill="FFFFFF" w:themeFill="background1"/>
          </w:tcPr>
          <w:p w14:paraId="73EBA1DE" w14:textId="77777777" w:rsidR="00CB70AA" w:rsidRDefault="00CB70AA" w:rsidP="0053528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</w:tc>
      </w:tr>
      <w:tr w:rsidR="00D0305F" w:rsidRPr="00B84438" w14:paraId="199C5402" w14:textId="77777777" w:rsidTr="00E7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24" w:space="0" w:color="4F81BD" w:themeColor="accent1"/>
              <w:right w:val="nil"/>
            </w:tcBorders>
            <w:shd w:val="clear" w:color="auto" w:fill="auto"/>
          </w:tcPr>
          <w:p w14:paraId="70A528F1" w14:textId="77777777" w:rsidR="00CB70AA" w:rsidRDefault="0065180B" w:rsidP="00CB70AA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Solo dance cat. Divisione </w:t>
            </w:r>
            <w:proofErr w:type="spellStart"/>
            <w:r>
              <w:rPr>
                <w:color w:val="000000"/>
              </w:rPr>
              <w:t>naz.A</w:t>
            </w:r>
            <w:proofErr w:type="spellEnd"/>
          </w:p>
          <w:p w14:paraId="0B209798" w14:textId="77777777" w:rsidR="0065180B" w:rsidRDefault="007B1097" w:rsidP="0065180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Danze semi</w:t>
            </w:r>
            <w:r w:rsidR="0065180B">
              <w:rPr>
                <w:color w:val="000000"/>
              </w:rPr>
              <w:t xml:space="preserve">finali – Finali </w:t>
            </w:r>
          </w:p>
          <w:p w14:paraId="7C646760" w14:textId="77777777" w:rsidR="0065180B" w:rsidRDefault="0065180B" w:rsidP="0065180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E premiazioni </w:t>
            </w:r>
          </w:p>
          <w:p w14:paraId="32DEC0D1" w14:textId="77777777" w:rsidR="0065180B" w:rsidRPr="00CB70AA" w:rsidRDefault="0065180B" w:rsidP="0065180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</w:p>
          <w:p w14:paraId="2697DDFB" w14:textId="77777777" w:rsidR="0065180B" w:rsidRDefault="0065180B" w:rsidP="0065180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Solo dance cat. Divisione </w:t>
            </w:r>
            <w:proofErr w:type="spellStart"/>
            <w:r>
              <w:rPr>
                <w:color w:val="000000"/>
              </w:rPr>
              <w:t>naz.B</w:t>
            </w:r>
            <w:proofErr w:type="spellEnd"/>
          </w:p>
          <w:p w14:paraId="2B2BA7AC" w14:textId="77777777" w:rsidR="0065180B" w:rsidRDefault="007B1097" w:rsidP="0065180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Danze semi</w:t>
            </w:r>
            <w:r w:rsidR="0065180B">
              <w:rPr>
                <w:color w:val="000000"/>
              </w:rPr>
              <w:t xml:space="preserve">finali – Finali </w:t>
            </w:r>
          </w:p>
          <w:p w14:paraId="44CC41E2" w14:textId="77777777" w:rsidR="0065180B" w:rsidRPr="00CB70AA" w:rsidRDefault="0065180B" w:rsidP="0065180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E premiazioni                  </w:t>
            </w:r>
          </w:p>
          <w:p w14:paraId="6B08511E" w14:textId="77777777" w:rsidR="00D0305F" w:rsidRPr="00F17432" w:rsidRDefault="00D0305F" w:rsidP="0053528B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  <w:tcBorders>
              <w:top w:val="single" w:sz="24" w:space="0" w:color="4F81BD" w:themeColor="accent1"/>
            </w:tcBorders>
            <w:shd w:val="clear" w:color="auto" w:fill="auto"/>
          </w:tcPr>
          <w:p w14:paraId="391CD9D2" w14:textId="77777777" w:rsidR="00D0305F" w:rsidRDefault="00CB70AA" w:rsidP="0053528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 11</w:t>
            </w:r>
            <w:proofErr w:type="gramEnd"/>
            <w:r w:rsidRPr="00D0305F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Aprile</w:t>
            </w:r>
            <w:proofErr w:type="spellEnd"/>
            <w:r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mattino</w:t>
            </w:r>
            <w:proofErr w:type="spellEnd"/>
          </w:p>
        </w:tc>
        <w:tc>
          <w:tcPr>
            <w:tcW w:w="3260" w:type="dxa"/>
            <w:tcBorders>
              <w:top w:val="single" w:sz="24" w:space="0" w:color="4F81BD" w:themeColor="accent1"/>
              <w:right w:val="nil"/>
            </w:tcBorders>
            <w:shd w:val="clear" w:color="auto" w:fill="auto"/>
          </w:tcPr>
          <w:p w14:paraId="22DD12C0" w14:textId="77777777" w:rsidR="00D0305F" w:rsidRDefault="0065180B" w:rsidP="0065180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ore 8.30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iniz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ore 9.00</w:t>
            </w:r>
          </w:p>
          <w:p w14:paraId="162511D7" w14:textId="77777777" w:rsidR="0065180B" w:rsidRDefault="0065180B" w:rsidP="0065180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val="fr-FR"/>
              </w:rPr>
              <w:t>scaglionati</w:t>
            </w:r>
            <w:proofErr w:type="spellEnd"/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i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ritrovi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e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ordine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di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</w:p>
          <w:p w14:paraId="272A2087" w14:textId="77777777" w:rsidR="0065180B" w:rsidRDefault="0065180B" w:rsidP="0065180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  <w:p w14:paraId="162E9018" w14:textId="77777777" w:rsidR="0065180B" w:rsidRDefault="0065180B" w:rsidP="0065180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ore 10.30</w:t>
            </w:r>
          </w:p>
          <w:p w14:paraId="135AB347" w14:textId="77777777" w:rsidR="0065180B" w:rsidRDefault="0065180B" w:rsidP="0065180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</w:tr>
    </w:tbl>
    <w:p w14:paraId="1D4F8075" w14:textId="77777777" w:rsidR="00D0305F" w:rsidRPr="0065180B" w:rsidRDefault="0065180B" w:rsidP="00222DE3">
      <w:pPr>
        <w:pStyle w:val="Nessunaspaziatura"/>
        <w:rPr>
          <w:lang w:val="fr-FR"/>
        </w:rPr>
      </w:pPr>
      <w:proofErr w:type="spellStart"/>
      <w:r w:rsidRPr="0065180B">
        <w:rPr>
          <w:lang w:val="fr-FR"/>
        </w:rPr>
        <w:t>Trofeo</w:t>
      </w:r>
      <w:proofErr w:type="spellEnd"/>
      <w:r w:rsidRPr="0065180B">
        <w:rPr>
          <w:lang w:val="fr-FR"/>
        </w:rPr>
        <w:t xml:space="preserve"> </w:t>
      </w:r>
      <w:proofErr w:type="spellStart"/>
      <w:r w:rsidRPr="0065180B">
        <w:rPr>
          <w:lang w:val="fr-FR"/>
        </w:rPr>
        <w:t>Promozionale</w:t>
      </w:r>
      <w:proofErr w:type="spellEnd"/>
      <w:r w:rsidRPr="0065180B">
        <w:rPr>
          <w:lang w:val="fr-FR"/>
        </w:rPr>
        <w:t xml:space="preserve"> Solo Dance </w:t>
      </w:r>
      <w:r>
        <w:rPr>
          <w:lang w:val="fr-FR"/>
        </w:rPr>
        <w:t xml:space="preserve">                                                                        </w:t>
      </w:r>
      <w:proofErr w:type="spellStart"/>
      <w:r w:rsidRPr="0065180B">
        <w:rPr>
          <w:b/>
          <w:lang w:val="fr-FR"/>
        </w:rPr>
        <w:t>Ritrovo</w:t>
      </w:r>
      <w:proofErr w:type="spellEnd"/>
      <w:r w:rsidRPr="0065180B">
        <w:rPr>
          <w:b/>
          <w:lang w:val="fr-FR"/>
        </w:rPr>
        <w:t xml:space="preserve"> ore 11.30</w:t>
      </w:r>
    </w:p>
    <w:p w14:paraId="0DFFD708" w14:textId="77777777" w:rsidR="0065180B" w:rsidRPr="0065180B" w:rsidRDefault="0065180B" w:rsidP="00222DE3">
      <w:pPr>
        <w:pStyle w:val="Nessunaspaziatura"/>
        <w:rPr>
          <w:lang w:val="fr-FR"/>
        </w:rPr>
      </w:pPr>
      <w:r w:rsidRPr="0065180B">
        <w:rPr>
          <w:lang w:val="fr-FR"/>
        </w:rPr>
        <w:t xml:space="preserve">Cat. Senior (m) </w:t>
      </w:r>
      <w:proofErr w:type="spellStart"/>
      <w:r w:rsidRPr="0065180B">
        <w:rPr>
          <w:lang w:val="fr-FR"/>
        </w:rPr>
        <w:t>Danza</w:t>
      </w:r>
      <w:proofErr w:type="spellEnd"/>
      <w:r w:rsidRPr="0065180B">
        <w:rPr>
          <w:lang w:val="fr-FR"/>
        </w:rPr>
        <w:t xml:space="preserve"> </w:t>
      </w:r>
      <w:proofErr w:type="spellStart"/>
      <w:r w:rsidRPr="0065180B">
        <w:rPr>
          <w:lang w:val="fr-FR"/>
        </w:rPr>
        <w:t>Obbligatoria</w:t>
      </w:r>
      <w:proofErr w:type="spellEnd"/>
      <w:r>
        <w:rPr>
          <w:lang w:val="fr-FR"/>
        </w:rPr>
        <w:t xml:space="preserve"> </w:t>
      </w:r>
    </w:p>
    <w:p w14:paraId="2AE90F2C" w14:textId="77777777" w:rsidR="00D0305F" w:rsidRDefault="00D0305F" w:rsidP="00222DE3">
      <w:pPr>
        <w:pStyle w:val="Nessunaspaziatura"/>
        <w:rPr>
          <w:sz w:val="16"/>
          <w:szCs w:val="16"/>
          <w:lang w:val="fr-FR"/>
        </w:rPr>
      </w:pPr>
    </w:p>
    <w:p w14:paraId="49F7C67A" w14:textId="77777777" w:rsidR="0065180B" w:rsidRDefault="0065180B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B70AA" w:rsidRPr="004048B3" w14:paraId="183DEF95" w14:textId="77777777" w:rsidTr="00BC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418618B4" w14:textId="77777777" w:rsidR="00CB70AA" w:rsidRDefault="0065180B" w:rsidP="00E82647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Coppia Danza – danza libero</w:t>
            </w:r>
          </w:p>
          <w:p w14:paraId="506E77D3" w14:textId="77777777" w:rsidR="0065180B" w:rsidRDefault="0065180B" w:rsidP="00E82647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Cat. </w:t>
            </w:r>
            <w:proofErr w:type="gramStart"/>
            <w:r>
              <w:rPr>
                <w:color w:val="000000"/>
              </w:rPr>
              <w:t>Giovanissimi  e</w:t>
            </w:r>
            <w:proofErr w:type="gramEnd"/>
            <w:r>
              <w:rPr>
                <w:color w:val="000000"/>
              </w:rPr>
              <w:t xml:space="preserve"> Premiazione</w:t>
            </w:r>
          </w:p>
          <w:p w14:paraId="38F7A99A" w14:textId="77777777" w:rsidR="0065180B" w:rsidRDefault="0065180B" w:rsidP="00E82647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Cat. Esordienti </w:t>
            </w:r>
            <w:proofErr w:type="spellStart"/>
            <w:r>
              <w:rPr>
                <w:color w:val="000000"/>
              </w:rPr>
              <w:t>Reg.e</w:t>
            </w:r>
            <w:proofErr w:type="spellEnd"/>
            <w:r>
              <w:rPr>
                <w:color w:val="000000"/>
              </w:rPr>
              <w:t xml:space="preserve"> Premiazione</w:t>
            </w:r>
          </w:p>
          <w:p w14:paraId="10324B85" w14:textId="77777777" w:rsidR="0065180B" w:rsidRDefault="0065180B" w:rsidP="00E82647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Cat. Esordienti e Premiazione</w:t>
            </w:r>
          </w:p>
          <w:p w14:paraId="7487E73C" w14:textId="77777777" w:rsidR="0065180B" w:rsidRDefault="0065180B" w:rsidP="00E82647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Cat. Allievi e Premiazione</w:t>
            </w:r>
          </w:p>
          <w:p w14:paraId="1CBED24C" w14:textId="77777777" w:rsidR="0065180B" w:rsidRPr="0065180B" w:rsidRDefault="0065180B" w:rsidP="00E82647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65180B">
              <w:rPr>
                <w:color w:val="000000"/>
                <w:sz w:val="20"/>
                <w:szCs w:val="20"/>
              </w:rPr>
              <w:t xml:space="preserve">Cat. </w:t>
            </w:r>
            <w:proofErr w:type="spellStart"/>
            <w:r w:rsidRPr="0065180B">
              <w:rPr>
                <w:color w:val="000000"/>
                <w:sz w:val="20"/>
                <w:szCs w:val="20"/>
              </w:rPr>
              <w:t>Division.Naz</w:t>
            </w:r>
            <w:proofErr w:type="spellEnd"/>
            <w:r w:rsidRPr="0065180B">
              <w:rPr>
                <w:color w:val="000000"/>
                <w:sz w:val="20"/>
                <w:szCs w:val="20"/>
              </w:rPr>
              <w:t>. A e Premiazione</w:t>
            </w:r>
          </w:p>
          <w:p w14:paraId="5F967DDB" w14:textId="77777777" w:rsidR="0065180B" w:rsidRPr="0065180B" w:rsidRDefault="0065180B" w:rsidP="0065180B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65180B">
              <w:rPr>
                <w:color w:val="000000"/>
                <w:sz w:val="20"/>
                <w:szCs w:val="20"/>
              </w:rPr>
              <w:t xml:space="preserve">Cat. </w:t>
            </w:r>
            <w:proofErr w:type="spellStart"/>
            <w:r w:rsidRPr="0065180B">
              <w:rPr>
                <w:color w:val="000000"/>
                <w:sz w:val="20"/>
                <w:szCs w:val="20"/>
              </w:rPr>
              <w:t>Division.</w:t>
            </w:r>
            <w:r>
              <w:rPr>
                <w:color w:val="000000"/>
                <w:sz w:val="20"/>
                <w:szCs w:val="20"/>
              </w:rPr>
              <w:t>Naz</w:t>
            </w:r>
            <w:proofErr w:type="spellEnd"/>
            <w:r>
              <w:rPr>
                <w:color w:val="000000"/>
                <w:sz w:val="20"/>
                <w:szCs w:val="20"/>
              </w:rPr>
              <w:t>. C</w:t>
            </w:r>
            <w:r w:rsidRPr="0065180B">
              <w:rPr>
                <w:color w:val="000000"/>
                <w:sz w:val="20"/>
                <w:szCs w:val="20"/>
              </w:rPr>
              <w:t xml:space="preserve"> e Premiazione</w:t>
            </w:r>
          </w:p>
          <w:p w14:paraId="2B672901" w14:textId="77777777" w:rsidR="0065180B" w:rsidRPr="0065180B" w:rsidRDefault="0065180B" w:rsidP="0065180B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65180B">
              <w:rPr>
                <w:color w:val="000000"/>
                <w:sz w:val="20"/>
                <w:szCs w:val="20"/>
              </w:rPr>
              <w:t xml:space="preserve">Cat. </w:t>
            </w:r>
            <w:proofErr w:type="spellStart"/>
            <w:r w:rsidRPr="0065180B">
              <w:rPr>
                <w:color w:val="000000"/>
                <w:sz w:val="20"/>
                <w:szCs w:val="20"/>
              </w:rPr>
              <w:t>Division.</w:t>
            </w:r>
            <w:r>
              <w:rPr>
                <w:color w:val="000000"/>
                <w:sz w:val="20"/>
                <w:szCs w:val="20"/>
              </w:rPr>
              <w:t>Naz</w:t>
            </w:r>
            <w:proofErr w:type="spellEnd"/>
            <w:r>
              <w:rPr>
                <w:color w:val="000000"/>
                <w:sz w:val="20"/>
                <w:szCs w:val="20"/>
              </w:rPr>
              <w:t>. D</w:t>
            </w:r>
            <w:r w:rsidRPr="0065180B">
              <w:rPr>
                <w:color w:val="000000"/>
                <w:sz w:val="20"/>
                <w:szCs w:val="20"/>
              </w:rPr>
              <w:t xml:space="preserve"> e Premiazione</w:t>
            </w:r>
          </w:p>
          <w:p w14:paraId="2F9CDB2A" w14:textId="77777777" w:rsidR="0065180B" w:rsidRDefault="0065180B" w:rsidP="00E82647">
            <w:pPr>
              <w:pStyle w:val="Nessunaspaziatura"/>
              <w:rPr>
                <w:color w:val="000000"/>
              </w:rPr>
            </w:pPr>
          </w:p>
          <w:p w14:paraId="2F909EE5" w14:textId="77777777" w:rsidR="0065180B" w:rsidRDefault="0065180B" w:rsidP="00E82647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Trofeo Promozionale Solo dance</w:t>
            </w:r>
          </w:p>
          <w:p w14:paraId="5A2C795A" w14:textId="77777777" w:rsidR="0065180B" w:rsidRDefault="0065180B" w:rsidP="00E82647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Danza libera cat. Senior (m)</w:t>
            </w:r>
          </w:p>
          <w:p w14:paraId="77385A71" w14:textId="77777777" w:rsidR="0065180B" w:rsidRDefault="0065180B" w:rsidP="00E82647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Premiazione</w:t>
            </w:r>
          </w:p>
          <w:p w14:paraId="47F29EB5" w14:textId="77777777" w:rsidR="0065180B" w:rsidRDefault="0065180B" w:rsidP="00E82647">
            <w:pPr>
              <w:pStyle w:val="Nessunaspaziatura"/>
              <w:rPr>
                <w:color w:val="000000"/>
              </w:rPr>
            </w:pPr>
          </w:p>
          <w:p w14:paraId="41BF50C2" w14:textId="77777777" w:rsidR="0065180B" w:rsidRDefault="0065180B" w:rsidP="0065180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Solo dance cat. Divisione </w:t>
            </w:r>
            <w:proofErr w:type="spellStart"/>
            <w:r>
              <w:rPr>
                <w:color w:val="000000"/>
              </w:rPr>
              <w:t>naz.C</w:t>
            </w:r>
            <w:proofErr w:type="spellEnd"/>
          </w:p>
          <w:p w14:paraId="6389F57F" w14:textId="77777777" w:rsidR="0065180B" w:rsidRDefault="007B1097" w:rsidP="0065180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Danze semi</w:t>
            </w:r>
            <w:r w:rsidR="0065180B">
              <w:rPr>
                <w:color w:val="000000"/>
              </w:rPr>
              <w:t xml:space="preserve">finali – Finali </w:t>
            </w:r>
          </w:p>
          <w:p w14:paraId="3E9BECDE" w14:textId="77777777" w:rsidR="0065180B" w:rsidRDefault="0065180B" w:rsidP="0065180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E premiazioni   </w:t>
            </w:r>
          </w:p>
          <w:p w14:paraId="7EDAD16B" w14:textId="77777777" w:rsidR="0065180B" w:rsidRDefault="0065180B" w:rsidP="0065180B">
            <w:pPr>
              <w:pStyle w:val="Nessunaspaziatura"/>
              <w:rPr>
                <w:color w:val="000000"/>
              </w:rPr>
            </w:pPr>
          </w:p>
          <w:p w14:paraId="2BA0EEBB" w14:textId="77777777" w:rsidR="0065180B" w:rsidRDefault="0065180B" w:rsidP="0065180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Solo dance cat. Divisione </w:t>
            </w:r>
            <w:proofErr w:type="spellStart"/>
            <w:r>
              <w:rPr>
                <w:color w:val="000000"/>
              </w:rPr>
              <w:t>naz.D</w:t>
            </w:r>
            <w:proofErr w:type="spellEnd"/>
          </w:p>
          <w:p w14:paraId="57F35552" w14:textId="77777777" w:rsidR="0065180B" w:rsidRDefault="007B1097" w:rsidP="0065180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Danze semi</w:t>
            </w:r>
            <w:r w:rsidR="0065180B">
              <w:rPr>
                <w:color w:val="000000"/>
              </w:rPr>
              <w:t xml:space="preserve">finali – Finali </w:t>
            </w:r>
          </w:p>
          <w:p w14:paraId="2D1D1F61" w14:textId="77777777" w:rsidR="00CB70AA" w:rsidRPr="0065180B" w:rsidRDefault="0065180B" w:rsidP="0065180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E premiazioni   </w:t>
            </w:r>
          </w:p>
        </w:tc>
        <w:tc>
          <w:tcPr>
            <w:tcW w:w="3259" w:type="dxa"/>
          </w:tcPr>
          <w:p w14:paraId="514997FD" w14:textId="77777777" w:rsidR="00CB70AA" w:rsidRDefault="00CB70AA" w:rsidP="00E82647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11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Aprile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14:paraId="0F58B741" w14:textId="77777777" w:rsidR="00CB70AA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ore 13.30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iniz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14.00</w:t>
            </w:r>
          </w:p>
          <w:p w14:paraId="597AF322" w14:textId="77777777" w:rsidR="0065180B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  <w:p w14:paraId="5CCE33DF" w14:textId="77777777" w:rsidR="0065180B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  <w:p w14:paraId="6DA8C7A7" w14:textId="77777777" w:rsidR="0065180B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Gli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orari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per il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ann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caglionati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e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i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con il </w:t>
            </w:r>
          </w:p>
          <w:p w14:paraId="7F00431B" w14:textId="77777777" w:rsidR="0065180B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val="fr-FR"/>
              </w:rPr>
              <w:t>sorteggio</w:t>
            </w:r>
            <w:proofErr w:type="spellEnd"/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</w:p>
          <w:p w14:paraId="481B634F" w14:textId="77777777" w:rsidR="0065180B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  <w:p w14:paraId="5DBDBB51" w14:textId="77777777" w:rsidR="0065180B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  <w:p w14:paraId="52C808A9" w14:textId="77777777" w:rsidR="0065180B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  <w:p w14:paraId="5F012D5C" w14:textId="77777777" w:rsidR="0065180B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ore 16.00</w:t>
            </w:r>
          </w:p>
          <w:p w14:paraId="4B3606D3" w14:textId="77777777" w:rsidR="0065180B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  <w:p w14:paraId="72B0B5C6" w14:textId="77777777" w:rsidR="0065180B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  <w:p w14:paraId="003A6711" w14:textId="77777777" w:rsidR="0065180B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  <w:p w14:paraId="5B90ADA6" w14:textId="77777777" w:rsidR="0065180B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  <w:p w14:paraId="5862952B" w14:textId="77777777" w:rsidR="0065180B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ore 16.30</w:t>
            </w:r>
          </w:p>
          <w:p w14:paraId="59016F02" w14:textId="77777777" w:rsidR="0065180B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Gli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orari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per il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ann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caglionati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e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i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con il </w:t>
            </w:r>
          </w:p>
          <w:p w14:paraId="270C7825" w14:textId="77777777" w:rsidR="0065180B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val="fr-FR"/>
              </w:rPr>
              <w:t>sorteggio</w:t>
            </w:r>
            <w:proofErr w:type="spellEnd"/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</w:p>
          <w:p w14:paraId="2469E3CF" w14:textId="77777777" w:rsidR="0065180B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  <w:p w14:paraId="0D5530CD" w14:textId="77777777" w:rsidR="0065180B" w:rsidRDefault="0065180B" w:rsidP="0065180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ore 17.30</w:t>
            </w:r>
          </w:p>
        </w:tc>
      </w:tr>
    </w:tbl>
    <w:p w14:paraId="1B1CE912" w14:textId="77777777" w:rsidR="00222DE3" w:rsidRPr="00CB70AA" w:rsidRDefault="00222DE3" w:rsidP="0065180B">
      <w:pPr>
        <w:pStyle w:val="Nessunaspaziatura"/>
        <w:rPr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9C0608" w14:paraId="06F98276" w14:textId="77777777" w:rsidTr="00222DE3">
        <w:tc>
          <w:tcPr>
            <w:tcW w:w="4219" w:type="dxa"/>
            <w:hideMark/>
          </w:tcPr>
          <w:p w14:paraId="3F260505" w14:textId="77777777" w:rsidR="009C0608" w:rsidRDefault="009C0608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Impianto indirizzo    </w:t>
            </w:r>
          </w:p>
        </w:tc>
        <w:tc>
          <w:tcPr>
            <w:tcW w:w="5559" w:type="dxa"/>
            <w:hideMark/>
          </w:tcPr>
          <w:p w14:paraId="309B7479" w14:textId="77777777" w:rsidR="009C0608" w:rsidRPr="009C0608" w:rsidRDefault="009C0608" w:rsidP="00E82647">
            <w:pPr>
              <w:pStyle w:val="Nessunaspaziatura"/>
              <w:rPr>
                <w:rFonts w:ascii="Arial" w:hAnsi="Arial"/>
                <w:bCs/>
                <w:sz w:val="18"/>
                <w:szCs w:val="18"/>
              </w:rPr>
            </w:pPr>
            <w:proofErr w:type="gramStart"/>
            <w:r w:rsidRPr="009C0608">
              <w:rPr>
                <w:rFonts w:ascii="Arial" w:hAnsi="Arial"/>
                <w:bCs/>
                <w:sz w:val="18"/>
                <w:szCs w:val="18"/>
              </w:rPr>
              <w:t>Palazzetto  Villaggio</w:t>
            </w:r>
            <w:proofErr w:type="gramEnd"/>
            <w:r w:rsidRPr="009C0608">
              <w:rPr>
                <w:rFonts w:ascii="Arial" w:hAnsi="Arial"/>
                <w:bCs/>
                <w:sz w:val="18"/>
                <w:szCs w:val="18"/>
              </w:rPr>
              <w:t xml:space="preserve"> Sportivo BELLA ITALIA - </w:t>
            </w:r>
            <w:proofErr w:type="spellStart"/>
            <w:r w:rsidRPr="009C0608">
              <w:rPr>
                <w:rFonts w:ascii="Arial" w:hAnsi="Arial"/>
                <w:bCs/>
                <w:sz w:val="18"/>
                <w:szCs w:val="18"/>
              </w:rPr>
              <w:t>Village</w:t>
            </w:r>
            <w:proofErr w:type="spellEnd"/>
          </w:p>
          <w:p w14:paraId="56D00FC3" w14:textId="77777777" w:rsidR="009C0608" w:rsidRPr="009C0608" w:rsidRDefault="009C0608" w:rsidP="00E82647">
            <w:pPr>
              <w:pStyle w:val="Nessunaspaziatura"/>
              <w:rPr>
                <w:rFonts w:ascii="Arial" w:hAnsi="Arial"/>
                <w:bCs/>
                <w:sz w:val="18"/>
                <w:szCs w:val="18"/>
              </w:rPr>
            </w:pPr>
            <w:r w:rsidRPr="009C0608">
              <w:rPr>
                <w:rFonts w:ascii="Arial" w:hAnsi="Arial"/>
                <w:sz w:val="18"/>
                <w:szCs w:val="18"/>
              </w:rPr>
              <w:t xml:space="preserve">Viale Centrale, </w:t>
            </w:r>
            <w:proofErr w:type="gramStart"/>
            <w:r w:rsidRPr="009C0608">
              <w:rPr>
                <w:rFonts w:ascii="Arial" w:hAnsi="Arial"/>
                <w:sz w:val="18"/>
                <w:szCs w:val="18"/>
              </w:rPr>
              <w:t>29  -</w:t>
            </w:r>
            <w:proofErr w:type="gramEnd"/>
            <w:r w:rsidRPr="009C0608">
              <w:rPr>
                <w:rFonts w:ascii="Arial" w:hAnsi="Arial"/>
                <w:sz w:val="18"/>
                <w:szCs w:val="18"/>
              </w:rPr>
              <w:t xml:space="preserve">  </w:t>
            </w:r>
            <w:r w:rsidRPr="009C0608">
              <w:rPr>
                <w:rFonts w:ascii="Arial" w:hAnsi="Arial"/>
                <w:bCs/>
                <w:sz w:val="18"/>
                <w:szCs w:val="18"/>
              </w:rPr>
              <w:t>Lignano  Sabbiadoro  -  (Udine)</w:t>
            </w:r>
          </w:p>
        </w:tc>
      </w:tr>
      <w:tr w:rsidR="009C0608" w14:paraId="32154F48" w14:textId="77777777" w:rsidTr="00222DE3">
        <w:tc>
          <w:tcPr>
            <w:tcW w:w="4219" w:type="dxa"/>
            <w:hideMark/>
          </w:tcPr>
          <w:p w14:paraId="2D0E9B72" w14:textId="77777777" w:rsidR="009C0608" w:rsidRDefault="009C0608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Fondo e Misure</w:t>
            </w:r>
          </w:p>
        </w:tc>
        <w:tc>
          <w:tcPr>
            <w:tcW w:w="5559" w:type="dxa"/>
            <w:hideMark/>
          </w:tcPr>
          <w:p w14:paraId="246E2F32" w14:textId="77777777" w:rsidR="009C0608" w:rsidRPr="009C0608" w:rsidRDefault="009C0608" w:rsidP="00E82647">
            <w:pPr>
              <w:pStyle w:val="Nessunaspaziatura"/>
              <w:rPr>
                <w:rFonts w:ascii="Arial" w:hAnsi="Arial"/>
                <w:bCs/>
                <w:sz w:val="18"/>
                <w:szCs w:val="18"/>
              </w:rPr>
            </w:pPr>
            <w:proofErr w:type="gramStart"/>
            <w:r w:rsidRPr="009C0608">
              <w:rPr>
                <w:rFonts w:ascii="Arial" w:hAnsi="Arial"/>
                <w:bCs/>
                <w:sz w:val="18"/>
                <w:szCs w:val="18"/>
              </w:rPr>
              <w:t>Parquet  22</w:t>
            </w:r>
            <w:proofErr w:type="gramEnd"/>
            <w:r w:rsidRPr="009C0608">
              <w:rPr>
                <w:rFonts w:ascii="Arial" w:hAnsi="Arial"/>
                <w:bCs/>
                <w:sz w:val="18"/>
                <w:szCs w:val="18"/>
              </w:rPr>
              <w:t xml:space="preserve"> x 44</w:t>
            </w:r>
          </w:p>
        </w:tc>
      </w:tr>
      <w:tr w:rsidR="009C0608" w:rsidRPr="007A0D5E" w14:paraId="05B82FAD" w14:textId="77777777" w:rsidTr="00222DE3">
        <w:tc>
          <w:tcPr>
            <w:tcW w:w="4219" w:type="dxa"/>
            <w:hideMark/>
          </w:tcPr>
          <w:p w14:paraId="768F46E2" w14:textId="77777777" w:rsidR="009C0608" w:rsidRDefault="009C0608" w:rsidP="00222DE3">
            <w:pPr>
              <w:pStyle w:val="Nessunaspaziatura"/>
              <w:rPr>
                <w:bCs/>
              </w:rPr>
            </w:pPr>
            <w:proofErr w:type="spellStart"/>
            <w:r>
              <w:rPr>
                <w:bCs/>
              </w:rPr>
              <w:t>Resp</w:t>
            </w:r>
            <w:proofErr w:type="spellEnd"/>
            <w:r>
              <w:rPr>
                <w:bCs/>
              </w:rPr>
              <w:t>. manifestazione</w:t>
            </w:r>
          </w:p>
        </w:tc>
        <w:tc>
          <w:tcPr>
            <w:tcW w:w="5559" w:type="dxa"/>
            <w:hideMark/>
          </w:tcPr>
          <w:p w14:paraId="719F421C" w14:textId="77777777" w:rsidR="009C0608" w:rsidRPr="009C0608" w:rsidRDefault="009C0608" w:rsidP="00E82647">
            <w:pPr>
              <w:pStyle w:val="Nessunaspaziatura"/>
              <w:rPr>
                <w:rFonts w:ascii="Arial" w:hAnsi="Arial"/>
                <w:bCs/>
                <w:sz w:val="18"/>
                <w:szCs w:val="18"/>
              </w:rPr>
            </w:pPr>
            <w:r w:rsidRPr="009C0608">
              <w:rPr>
                <w:rFonts w:ascii="Arial" w:hAnsi="Arial"/>
                <w:bCs/>
                <w:sz w:val="18"/>
                <w:szCs w:val="18"/>
              </w:rPr>
              <w:t>Talotti Gabriella cell.</w:t>
            </w:r>
            <w:r>
              <w:rPr>
                <w:rFonts w:ascii="Arial" w:hAnsi="Arial"/>
                <w:bCs/>
                <w:sz w:val="18"/>
                <w:szCs w:val="18"/>
              </w:rPr>
              <w:t>333.8418196</w:t>
            </w:r>
          </w:p>
        </w:tc>
      </w:tr>
    </w:tbl>
    <w:p w14:paraId="0609AAEF" w14:textId="77777777"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14:paraId="487C7D83" w14:textId="77777777" w:rsidTr="00222DE3">
        <w:tc>
          <w:tcPr>
            <w:tcW w:w="4219" w:type="dxa"/>
            <w:hideMark/>
          </w:tcPr>
          <w:p w14:paraId="3BEF574F" w14:textId="77777777" w:rsidR="00161937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Estrazione Ordine Entrata in Pista</w:t>
            </w:r>
          </w:p>
        </w:tc>
        <w:tc>
          <w:tcPr>
            <w:tcW w:w="5559" w:type="dxa"/>
            <w:hideMark/>
          </w:tcPr>
          <w:p w14:paraId="67F54C49" w14:textId="77777777" w:rsidR="00222DE3" w:rsidRDefault="000702D0" w:rsidP="00CB70AA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unedì </w:t>
            </w:r>
            <w:r w:rsidR="00CB70AA">
              <w:rPr>
                <w:bCs/>
                <w:sz w:val="20"/>
                <w:szCs w:val="20"/>
              </w:rPr>
              <w:t>5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  <w:r w:rsidR="00CB70AA">
              <w:rPr>
                <w:bCs/>
                <w:sz w:val="20"/>
                <w:szCs w:val="20"/>
              </w:rPr>
              <w:t>Aprile</w:t>
            </w:r>
            <w:r w:rsidR="00222DE3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222DE3" w14:paraId="1983EA34" w14:textId="77777777" w:rsidTr="00222DE3">
        <w:tc>
          <w:tcPr>
            <w:tcW w:w="4219" w:type="dxa"/>
            <w:hideMark/>
          </w:tcPr>
          <w:p w14:paraId="6AE7E121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Sede</w:t>
            </w:r>
          </w:p>
        </w:tc>
        <w:tc>
          <w:tcPr>
            <w:tcW w:w="5559" w:type="dxa"/>
            <w:hideMark/>
          </w:tcPr>
          <w:p w14:paraId="5CB4A752" w14:textId="77777777" w:rsidR="00222DE3" w:rsidRDefault="00161937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greteria CUG Regionale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22DE3" w14:paraId="1D2ABBAA" w14:textId="77777777" w:rsidTr="00222DE3">
        <w:tc>
          <w:tcPr>
            <w:tcW w:w="4219" w:type="dxa"/>
            <w:hideMark/>
          </w:tcPr>
          <w:p w14:paraId="74BC9891" w14:textId="77777777" w:rsidR="00222DE3" w:rsidRDefault="00161937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Depennamenti ENTRO</w:t>
            </w:r>
          </w:p>
          <w:p w14:paraId="0235DE0D" w14:textId="77777777" w:rsidR="0045285B" w:rsidRDefault="0045285B" w:rsidP="00222DE3">
            <w:pPr>
              <w:pStyle w:val="Nessunaspaziatura"/>
              <w:rPr>
                <w:bCs/>
              </w:rPr>
            </w:pPr>
          </w:p>
          <w:p w14:paraId="67945770" w14:textId="77777777" w:rsidR="0045285B" w:rsidRDefault="0045285B" w:rsidP="00222DE3">
            <w:pPr>
              <w:pStyle w:val="Nessunaspaziatura"/>
              <w:rPr>
                <w:bCs/>
              </w:rPr>
            </w:pPr>
          </w:p>
          <w:p w14:paraId="40EB3ECE" w14:textId="77777777" w:rsidR="0045285B" w:rsidRDefault="0045285B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Musiche</w:t>
            </w:r>
          </w:p>
          <w:p w14:paraId="1BD52A86" w14:textId="77777777" w:rsidR="00CB70AA" w:rsidRDefault="00CB70AA" w:rsidP="00222DE3">
            <w:pPr>
              <w:pStyle w:val="Nessunaspaziatura"/>
              <w:rPr>
                <w:bCs/>
              </w:rPr>
            </w:pPr>
          </w:p>
          <w:p w14:paraId="5BCD074F" w14:textId="77777777" w:rsidR="00CB70AA" w:rsidRDefault="00CB70AA" w:rsidP="00222DE3">
            <w:pPr>
              <w:pStyle w:val="Nessunaspaziatura"/>
              <w:rPr>
                <w:bCs/>
              </w:rPr>
            </w:pPr>
          </w:p>
          <w:p w14:paraId="639E371E" w14:textId="77777777" w:rsidR="00CB70AA" w:rsidRDefault="00CB70AA" w:rsidP="00222DE3">
            <w:pPr>
              <w:pStyle w:val="Nessunaspaziatura"/>
              <w:rPr>
                <w:bCs/>
              </w:rPr>
            </w:pPr>
          </w:p>
          <w:p w14:paraId="47B5566F" w14:textId="77777777" w:rsidR="00CB70AA" w:rsidRDefault="00CB70AA" w:rsidP="00222DE3">
            <w:pPr>
              <w:pStyle w:val="Nessunaspaziatura"/>
              <w:rPr>
                <w:bCs/>
              </w:rPr>
            </w:pPr>
          </w:p>
        </w:tc>
        <w:tc>
          <w:tcPr>
            <w:tcW w:w="5559" w:type="dxa"/>
            <w:hideMark/>
          </w:tcPr>
          <w:p w14:paraId="12C1C6AE" w14:textId="77777777" w:rsidR="00222DE3" w:rsidRPr="00161937" w:rsidRDefault="00CB70AA" w:rsidP="00222DE3">
            <w:pPr>
              <w:pStyle w:val="Nessunaspaziatur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bato</w:t>
            </w:r>
            <w:r w:rsidR="00161937" w:rsidRPr="0016193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161937" w:rsidRPr="0016193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prile</w:t>
            </w:r>
            <w:r w:rsidR="00161937" w:rsidRPr="00161937">
              <w:rPr>
                <w:b/>
                <w:bCs/>
                <w:sz w:val="20"/>
                <w:szCs w:val="20"/>
              </w:rPr>
              <w:t xml:space="preserve"> da </w:t>
            </w:r>
            <w:r>
              <w:rPr>
                <w:b/>
                <w:bCs/>
                <w:sz w:val="20"/>
                <w:szCs w:val="20"/>
              </w:rPr>
              <w:t>effettuare sul portale e comunicare via mail a</w:t>
            </w:r>
          </w:p>
          <w:p w14:paraId="2EEFB955" w14:textId="77777777" w:rsidR="0045285B" w:rsidRDefault="00991412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  <w:hyperlink r:id="rId10" w:history="1">
              <w:r w:rsidR="00161937" w:rsidRPr="00066B4F">
                <w:rPr>
                  <w:rStyle w:val="Collegamentoipertestuale"/>
                  <w:bCs/>
                  <w:sz w:val="20"/>
                  <w:szCs w:val="20"/>
                </w:rPr>
                <w:t>artistico@fisrfvg.it</w:t>
              </w:r>
            </w:hyperlink>
            <w:r w:rsidR="00161937">
              <w:rPr>
                <w:bCs/>
                <w:sz w:val="20"/>
                <w:szCs w:val="20"/>
              </w:rPr>
              <w:t xml:space="preserve"> e </w:t>
            </w:r>
            <w:hyperlink r:id="rId11" w:history="1">
              <w:r w:rsidR="00161937" w:rsidRPr="00BC716C">
                <w:rPr>
                  <w:rStyle w:val="Collegamentoipertestuale"/>
                  <w:sz w:val="20"/>
                  <w:szCs w:val="20"/>
                </w:rPr>
                <w:t>giuseppinabonutti@gmail.com</w:t>
              </w:r>
            </w:hyperlink>
          </w:p>
          <w:p w14:paraId="3DA5CD97" w14:textId="77777777" w:rsidR="0045285B" w:rsidRDefault="0045285B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1CCD0049" w14:textId="77777777" w:rsidR="0045285B" w:rsidRPr="001F065F" w:rsidRDefault="0045285B" w:rsidP="00222DE3">
            <w:pPr>
              <w:pStyle w:val="Nessunaspaziatura"/>
            </w:pPr>
            <w:r w:rsidRPr="0045285B">
              <w:rPr>
                <w:bCs/>
                <w:sz w:val="20"/>
                <w:szCs w:val="20"/>
              </w:rPr>
              <w:t>Dovranno essere inviate a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1"/>
                <w:szCs w:val="11"/>
                <w:shd w:val="clear" w:color="auto" w:fill="FFFFFF"/>
              </w:rPr>
              <w:t> </w:t>
            </w:r>
            <w:hyperlink r:id="rId12" w:tgtFrame="_self" w:history="1">
              <w:r w:rsidR="009C0608" w:rsidRPr="0065180B">
                <w:rPr>
                  <w:rStyle w:val="Collegamentoipertestuale"/>
                  <w:rFonts w:cs="Arial"/>
                  <w:bCs/>
                  <w:sz w:val="20"/>
                  <w:szCs w:val="20"/>
                  <w:shd w:val="clear" w:color="auto" w:fill="FFFFFF"/>
                </w:rPr>
                <w:t>musiche.</w:t>
              </w:r>
            </w:hyperlink>
            <w:r w:rsidR="0065180B" w:rsidRPr="0065180B">
              <w:rPr>
                <w:color w:val="0000FF"/>
                <w:sz w:val="20"/>
                <w:szCs w:val="20"/>
              </w:rPr>
              <w:t>udine@libero.it</w:t>
            </w:r>
          </w:p>
          <w:p w14:paraId="7F90AF9B" w14:textId="77777777" w:rsidR="0045285B" w:rsidRDefault="0045285B" w:rsidP="00222DE3">
            <w:pPr>
              <w:pStyle w:val="Nessunaspaziatura"/>
            </w:pPr>
            <w:r w:rsidRPr="0045285B">
              <w:rPr>
                <w:b/>
              </w:rPr>
              <w:t xml:space="preserve">Entro </w:t>
            </w:r>
            <w:proofErr w:type="spellStart"/>
            <w:r w:rsidR="00CB70AA">
              <w:rPr>
                <w:b/>
              </w:rPr>
              <w:t>Martedi</w:t>
            </w:r>
            <w:proofErr w:type="spellEnd"/>
            <w:r w:rsidRPr="0045285B">
              <w:rPr>
                <w:b/>
              </w:rPr>
              <w:t xml:space="preserve"> </w:t>
            </w:r>
            <w:r w:rsidR="00CB70AA">
              <w:rPr>
                <w:b/>
              </w:rPr>
              <w:t xml:space="preserve">6 </w:t>
            </w:r>
            <w:proofErr w:type="gramStart"/>
            <w:r w:rsidR="00CB70AA">
              <w:rPr>
                <w:b/>
              </w:rPr>
              <w:t xml:space="preserve">Aprile </w:t>
            </w:r>
            <w:r w:rsidRPr="0045285B">
              <w:rPr>
                <w:b/>
              </w:rPr>
              <w:t>.</w:t>
            </w:r>
            <w:proofErr w:type="gramEnd"/>
            <w:r>
              <w:t xml:space="preserve"> Il file deve essere cosi nominato es: Mario Rossi </w:t>
            </w:r>
            <w:proofErr w:type="spellStart"/>
            <w:r>
              <w:t>cat</w:t>
            </w:r>
            <w:proofErr w:type="spellEnd"/>
            <w:r>
              <w:t>. Senior e DEVE ESSERE FORMATO MP3</w:t>
            </w:r>
          </w:p>
          <w:p w14:paraId="6CADCB43" w14:textId="77777777" w:rsidR="00CB70AA" w:rsidRPr="00CB70AA" w:rsidRDefault="00CB70AA" w:rsidP="00222DE3">
            <w:pPr>
              <w:pStyle w:val="Nessunaspaziatura"/>
              <w:rPr>
                <w:b/>
                <w:bCs/>
                <w:sz w:val="20"/>
                <w:szCs w:val="20"/>
              </w:rPr>
            </w:pPr>
          </w:p>
          <w:p w14:paraId="625BB037" w14:textId="77777777" w:rsidR="00CB70AA" w:rsidRDefault="00CB70AA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</w:p>
          <w:p w14:paraId="728416F4" w14:textId="77777777" w:rsidR="00161937" w:rsidRDefault="00161937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50717AD6" w14:textId="77777777" w:rsidR="00BC716C" w:rsidRDefault="00BC716C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2C8248AC" w14:textId="77777777"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CB70AA" w14:paraId="278C0AF5" w14:textId="77777777" w:rsidTr="00222DE3">
        <w:tc>
          <w:tcPr>
            <w:tcW w:w="4219" w:type="dxa"/>
            <w:hideMark/>
          </w:tcPr>
          <w:p w14:paraId="0B6E1FAF" w14:textId="77777777" w:rsidR="00CB70AA" w:rsidRDefault="00CB70AA" w:rsidP="00222DE3">
            <w:pPr>
              <w:pStyle w:val="Nessunaspaziatura"/>
              <w:rPr>
                <w:bCs/>
              </w:rPr>
            </w:pPr>
          </w:p>
        </w:tc>
        <w:tc>
          <w:tcPr>
            <w:tcW w:w="5559" w:type="dxa"/>
            <w:hideMark/>
          </w:tcPr>
          <w:p w14:paraId="1AC23586" w14:textId="77777777" w:rsidR="00CB70AA" w:rsidRDefault="00CB70AA" w:rsidP="00222DE3">
            <w:pPr>
              <w:pStyle w:val="Nessunaspaziatura"/>
              <w:rPr>
                <w:b/>
                <w:bCs/>
                <w:sz w:val="20"/>
                <w:szCs w:val="20"/>
              </w:rPr>
            </w:pPr>
          </w:p>
        </w:tc>
      </w:tr>
    </w:tbl>
    <w:p w14:paraId="428D1219" w14:textId="77777777" w:rsidR="00222DE3" w:rsidRPr="00380379" w:rsidRDefault="00222DE3" w:rsidP="00222DE3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38FC32A8" w14:textId="77777777" w:rsidR="00222DE3" w:rsidRPr="00CD6A8B" w:rsidRDefault="00222DE3" w:rsidP="00222DE3">
      <w:pPr>
        <w:pStyle w:val="Nessunaspaziatura"/>
        <w:rPr>
          <w:u w:val="single"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CD6A8B">
        <w:rPr>
          <w:rStyle w:val="Enfasigrassetto"/>
          <w:rFonts w:cs="Arial"/>
          <w:u w:val="single"/>
        </w:rPr>
        <w:t>Il Cons. Reg. F.</w:t>
      </w:r>
      <w:r>
        <w:rPr>
          <w:rStyle w:val="Enfasigrassetto"/>
          <w:rFonts w:cs="Arial"/>
          <w:u w:val="single"/>
        </w:rPr>
        <w:t>I.S.R.</w:t>
      </w:r>
      <w:r w:rsidRPr="00CD6A8B">
        <w:rPr>
          <w:rStyle w:val="Enfasigrassetto"/>
          <w:rFonts w:cs="Arial"/>
          <w:u w:val="single"/>
        </w:rPr>
        <w:t>/ F.V.G.</w:t>
      </w:r>
      <w:r w:rsidRPr="00CD6A8B">
        <w:rPr>
          <w:u w:val="single"/>
        </w:rPr>
        <w:t xml:space="preserve"> </w:t>
      </w:r>
    </w:p>
    <w:p w14:paraId="3E302E40" w14:textId="77777777" w:rsidR="00222DE3" w:rsidRDefault="00222DE3" w:rsidP="00222DE3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- Settore Artistico -</w:t>
      </w:r>
    </w:p>
    <w:p w14:paraId="596B1135" w14:textId="77777777" w:rsidR="00A403B5" w:rsidRPr="00527E11" w:rsidRDefault="00222DE3" w:rsidP="00222DE3">
      <w:pPr>
        <w:pStyle w:val="Nessunaspaziatura"/>
        <w:rPr>
          <w:sz w:val="24"/>
          <w:szCs w:val="24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</w:t>
      </w:r>
      <w:proofErr w:type="spellStart"/>
      <w:r w:rsidRPr="006914BE">
        <w:rPr>
          <w:i/>
          <w:sz w:val="20"/>
          <w:szCs w:val="20"/>
        </w:rPr>
        <w:t>Zanuttini</w:t>
      </w:r>
      <w:proofErr w:type="spellEnd"/>
      <w:r w:rsidRPr="006914BE">
        <w:rPr>
          <w:i/>
          <w:sz w:val="20"/>
          <w:szCs w:val="20"/>
        </w:rPr>
        <w:t xml:space="preserve"> Paola</w:t>
      </w:r>
      <w:r>
        <w:rPr>
          <w:sz w:val="20"/>
          <w:szCs w:val="20"/>
        </w:rPr>
        <w:t>)</w:t>
      </w:r>
    </w:p>
    <w:p w14:paraId="7B8014CA" w14:textId="77777777" w:rsidR="00A403B5" w:rsidRPr="00527E11" w:rsidRDefault="00A403B5" w:rsidP="00A403B5">
      <w:pPr>
        <w:pStyle w:val="Nessunaspaziatura"/>
        <w:rPr>
          <w:sz w:val="24"/>
          <w:szCs w:val="24"/>
        </w:rPr>
      </w:pPr>
    </w:p>
    <w:p w14:paraId="7BAA70DB" w14:textId="77777777" w:rsidR="002B520B" w:rsidRDefault="002B520B" w:rsidP="002B520B">
      <w:pPr>
        <w:pStyle w:val="Nessunaspaziatura"/>
        <w:rPr>
          <w:bCs/>
          <w:sz w:val="12"/>
          <w:szCs w:val="12"/>
        </w:rPr>
      </w:pPr>
    </w:p>
    <w:p w14:paraId="54B87BEA" w14:textId="77777777" w:rsidR="002C62EF" w:rsidRPr="00DE41D4" w:rsidRDefault="002C62EF" w:rsidP="002C62EF">
      <w:pPr>
        <w:pStyle w:val="Nessunaspaziatura"/>
        <w:rPr>
          <w:sz w:val="6"/>
          <w:szCs w:val="6"/>
        </w:rPr>
      </w:pPr>
    </w:p>
    <w:sectPr w:rsidR="002C62EF" w:rsidRPr="00DE41D4" w:rsidSect="00676D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26CDD" w14:textId="77777777" w:rsidR="00991412" w:rsidRDefault="00991412">
      <w:r>
        <w:separator/>
      </w:r>
    </w:p>
  </w:endnote>
  <w:endnote w:type="continuationSeparator" w:id="0">
    <w:p w14:paraId="447F688B" w14:textId="77777777" w:rsidR="00991412" w:rsidRDefault="0099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505FB" w14:textId="77777777" w:rsidR="00BC716C" w:rsidRDefault="00BC71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5941A" w14:textId="77777777" w:rsidR="00056A34" w:rsidRDefault="00991412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43601C97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C6813E4" wp14:editId="3FD005F8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7F6BC1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7A55C1CC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46F8A486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4BCC746F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7D9B924C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B9486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7041B38E" w14:textId="77777777" w:rsidTr="001818D3">
      <w:tc>
        <w:tcPr>
          <w:tcW w:w="5211" w:type="dxa"/>
          <w:shd w:val="clear" w:color="auto" w:fill="auto"/>
        </w:tcPr>
        <w:p w14:paraId="41DDACF9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23924C65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F9B32" w14:textId="77777777" w:rsidR="00991412" w:rsidRDefault="00991412">
      <w:r>
        <w:separator/>
      </w:r>
    </w:p>
  </w:footnote>
  <w:footnote w:type="continuationSeparator" w:id="0">
    <w:p w14:paraId="5EEED9D8" w14:textId="77777777" w:rsidR="00991412" w:rsidRDefault="0099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9F18E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789C3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7CA26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2A81C38D" wp14:editId="4F37C480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7D316C7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781DBD9C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28000A7A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249EA717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757CDCBE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522D587D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30A889CE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4CBB67DF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8CD2D584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6E7814"/>
    <w:multiLevelType w:val="hybridMultilevel"/>
    <w:tmpl w:val="F8BE35BA"/>
    <w:lvl w:ilvl="0" w:tplc="0410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7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1"/>
  </w:num>
  <w:num w:numId="16">
    <w:abstractNumId w:val="19"/>
  </w:num>
  <w:num w:numId="17">
    <w:abstractNumId w:val="24"/>
  </w:num>
  <w:num w:numId="18">
    <w:abstractNumId w:val="39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0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8"/>
  </w:num>
  <w:num w:numId="39">
    <w:abstractNumId w:val="25"/>
  </w:num>
  <w:num w:numId="40">
    <w:abstractNumId w:val="30"/>
  </w:num>
  <w:num w:numId="41">
    <w:abstractNumId w:val="29"/>
  </w:num>
  <w:num w:numId="42">
    <w:abstractNumId w:val="43"/>
  </w:num>
  <w:num w:numId="43">
    <w:abstractNumId w:val="42"/>
  </w:num>
  <w:num w:numId="44">
    <w:abstractNumId w:val="34"/>
  </w:num>
  <w:num w:numId="45">
    <w:abstractNumId w:val="31"/>
  </w:num>
  <w:num w:numId="46">
    <w:abstractNumId w:val="2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169D6"/>
    <w:rsid w:val="00020B5C"/>
    <w:rsid w:val="000333C6"/>
    <w:rsid w:val="0004495A"/>
    <w:rsid w:val="00056A34"/>
    <w:rsid w:val="00060B1E"/>
    <w:rsid w:val="0006504C"/>
    <w:rsid w:val="000702D0"/>
    <w:rsid w:val="00074328"/>
    <w:rsid w:val="000756C8"/>
    <w:rsid w:val="00087598"/>
    <w:rsid w:val="000D45FD"/>
    <w:rsid w:val="000E3CF5"/>
    <w:rsid w:val="000E49C9"/>
    <w:rsid w:val="000E5AC6"/>
    <w:rsid w:val="000F514E"/>
    <w:rsid w:val="00113A8B"/>
    <w:rsid w:val="00116630"/>
    <w:rsid w:val="00140B1A"/>
    <w:rsid w:val="0015564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7618"/>
    <w:rsid w:val="001F065F"/>
    <w:rsid w:val="001F3017"/>
    <w:rsid w:val="002207D3"/>
    <w:rsid w:val="00220998"/>
    <w:rsid w:val="00222DE3"/>
    <w:rsid w:val="002304AF"/>
    <w:rsid w:val="00233219"/>
    <w:rsid w:val="00236C8C"/>
    <w:rsid w:val="002477C7"/>
    <w:rsid w:val="0027136C"/>
    <w:rsid w:val="0028063C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0AF9"/>
    <w:rsid w:val="002F1861"/>
    <w:rsid w:val="002F2751"/>
    <w:rsid w:val="002F4140"/>
    <w:rsid w:val="002F4B9D"/>
    <w:rsid w:val="003037AB"/>
    <w:rsid w:val="003379C6"/>
    <w:rsid w:val="003625FE"/>
    <w:rsid w:val="00367CE1"/>
    <w:rsid w:val="00392238"/>
    <w:rsid w:val="00395223"/>
    <w:rsid w:val="003959AA"/>
    <w:rsid w:val="003A0EBD"/>
    <w:rsid w:val="003B338F"/>
    <w:rsid w:val="003B5711"/>
    <w:rsid w:val="003B63C6"/>
    <w:rsid w:val="003B7E88"/>
    <w:rsid w:val="003C679E"/>
    <w:rsid w:val="003C6B84"/>
    <w:rsid w:val="003D2137"/>
    <w:rsid w:val="003D75E4"/>
    <w:rsid w:val="004048B3"/>
    <w:rsid w:val="00405FD9"/>
    <w:rsid w:val="00423447"/>
    <w:rsid w:val="00424EFE"/>
    <w:rsid w:val="00426BCD"/>
    <w:rsid w:val="0045285B"/>
    <w:rsid w:val="00454543"/>
    <w:rsid w:val="0046117E"/>
    <w:rsid w:val="004638BC"/>
    <w:rsid w:val="004702CF"/>
    <w:rsid w:val="00491B1A"/>
    <w:rsid w:val="004944E4"/>
    <w:rsid w:val="004A3C5A"/>
    <w:rsid w:val="004B1BF1"/>
    <w:rsid w:val="004D2C61"/>
    <w:rsid w:val="004D7B73"/>
    <w:rsid w:val="004E2B4D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61EF9"/>
    <w:rsid w:val="005671B9"/>
    <w:rsid w:val="00567DCB"/>
    <w:rsid w:val="005B2C77"/>
    <w:rsid w:val="005B2F83"/>
    <w:rsid w:val="005B3F36"/>
    <w:rsid w:val="005B4037"/>
    <w:rsid w:val="005E3BBD"/>
    <w:rsid w:val="005E7E89"/>
    <w:rsid w:val="00625BC1"/>
    <w:rsid w:val="00631DF4"/>
    <w:rsid w:val="006352DC"/>
    <w:rsid w:val="00640E36"/>
    <w:rsid w:val="006442B7"/>
    <w:rsid w:val="0065180B"/>
    <w:rsid w:val="00655C29"/>
    <w:rsid w:val="00656AFA"/>
    <w:rsid w:val="00676D1A"/>
    <w:rsid w:val="00680A1D"/>
    <w:rsid w:val="006B0413"/>
    <w:rsid w:val="006B0460"/>
    <w:rsid w:val="006B4E44"/>
    <w:rsid w:val="006B6713"/>
    <w:rsid w:val="006C10EF"/>
    <w:rsid w:val="006D6933"/>
    <w:rsid w:val="006D7AB2"/>
    <w:rsid w:val="006F15FC"/>
    <w:rsid w:val="006F72DD"/>
    <w:rsid w:val="00713932"/>
    <w:rsid w:val="007274F8"/>
    <w:rsid w:val="007402DE"/>
    <w:rsid w:val="00753592"/>
    <w:rsid w:val="00757BDD"/>
    <w:rsid w:val="00763BE5"/>
    <w:rsid w:val="00772493"/>
    <w:rsid w:val="0077458B"/>
    <w:rsid w:val="007801F4"/>
    <w:rsid w:val="007863C1"/>
    <w:rsid w:val="0079105B"/>
    <w:rsid w:val="007947EA"/>
    <w:rsid w:val="007A0D5E"/>
    <w:rsid w:val="007B1097"/>
    <w:rsid w:val="007C04F6"/>
    <w:rsid w:val="007C0904"/>
    <w:rsid w:val="008031FB"/>
    <w:rsid w:val="008210F6"/>
    <w:rsid w:val="008252A1"/>
    <w:rsid w:val="008335F2"/>
    <w:rsid w:val="00834976"/>
    <w:rsid w:val="00846442"/>
    <w:rsid w:val="00847BAE"/>
    <w:rsid w:val="00850F66"/>
    <w:rsid w:val="00862A71"/>
    <w:rsid w:val="008663AF"/>
    <w:rsid w:val="00866829"/>
    <w:rsid w:val="008671E2"/>
    <w:rsid w:val="008709A3"/>
    <w:rsid w:val="00871D6F"/>
    <w:rsid w:val="008746B9"/>
    <w:rsid w:val="00881F8E"/>
    <w:rsid w:val="00893762"/>
    <w:rsid w:val="008A19A8"/>
    <w:rsid w:val="008A3196"/>
    <w:rsid w:val="008B043C"/>
    <w:rsid w:val="008B7139"/>
    <w:rsid w:val="008C6C3C"/>
    <w:rsid w:val="008D11E5"/>
    <w:rsid w:val="008D3B72"/>
    <w:rsid w:val="008D4638"/>
    <w:rsid w:val="008D7B4F"/>
    <w:rsid w:val="008F6D99"/>
    <w:rsid w:val="00924EAD"/>
    <w:rsid w:val="00931201"/>
    <w:rsid w:val="00965305"/>
    <w:rsid w:val="00971891"/>
    <w:rsid w:val="00971EFD"/>
    <w:rsid w:val="00991412"/>
    <w:rsid w:val="00991DD0"/>
    <w:rsid w:val="00993D7A"/>
    <w:rsid w:val="009A396D"/>
    <w:rsid w:val="009B626B"/>
    <w:rsid w:val="009C0608"/>
    <w:rsid w:val="009C0FCE"/>
    <w:rsid w:val="009C56DC"/>
    <w:rsid w:val="009E3AA8"/>
    <w:rsid w:val="00A15430"/>
    <w:rsid w:val="00A230D3"/>
    <w:rsid w:val="00A27913"/>
    <w:rsid w:val="00A403B5"/>
    <w:rsid w:val="00A40B75"/>
    <w:rsid w:val="00A47C3A"/>
    <w:rsid w:val="00A47ED7"/>
    <w:rsid w:val="00A62EA5"/>
    <w:rsid w:val="00A72C26"/>
    <w:rsid w:val="00A82C90"/>
    <w:rsid w:val="00A82FAA"/>
    <w:rsid w:val="00AA7718"/>
    <w:rsid w:val="00AF0CC2"/>
    <w:rsid w:val="00AF17E1"/>
    <w:rsid w:val="00B14715"/>
    <w:rsid w:val="00B25F3E"/>
    <w:rsid w:val="00B30AD1"/>
    <w:rsid w:val="00B4452B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C716C"/>
    <w:rsid w:val="00BD0514"/>
    <w:rsid w:val="00BD2126"/>
    <w:rsid w:val="00C027EA"/>
    <w:rsid w:val="00C0288A"/>
    <w:rsid w:val="00C41D3F"/>
    <w:rsid w:val="00C4470D"/>
    <w:rsid w:val="00C52491"/>
    <w:rsid w:val="00C56F24"/>
    <w:rsid w:val="00C679B8"/>
    <w:rsid w:val="00C80CEC"/>
    <w:rsid w:val="00CA41BD"/>
    <w:rsid w:val="00CB538E"/>
    <w:rsid w:val="00CB56B5"/>
    <w:rsid w:val="00CB70AA"/>
    <w:rsid w:val="00CC4E39"/>
    <w:rsid w:val="00CD374C"/>
    <w:rsid w:val="00CD468A"/>
    <w:rsid w:val="00CE53C7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6047B"/>
    <w:rsid w:val="00D60B9A"/>
    <w:rsid w:val="00D61A2F"/>
    <w:rsid w:val="00D74873"/>
    <w:rsid w:val="00D76C1C"/>
    <w:rsid w:val="00D93A32"/>
    <w:rsid w:val="00D96054"/>
    <w:rsid w:val="00DA0977"/>
    <w:rsid w:val="00DA3E5C"/>
    <w:rsid w:val="00DB3AE5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66B"/>
    <w:rsid w:val="00E71F55"/>
    <w:rsid w:val="00E75AEC"/>
    <w:rsid w:val="00EB448E"/>
    <w:rsid w:val="00EB565C"/>
    <w:rsid w:val="00ED1E4D"/>
    <w:rsid w:val="00EE57F8"/>
    <w:rsid w:val="00EF0205"/>
    <w:rsid w:val="00F02660"/>
    <w:rsid w:val="00F072EC"/>
    <w:rsid w:val="00F0768E"/>
    <w:rsid w:val="00F17432"/>
    <w:rsid w:val="00F20B08"/>
    <w:rsid w:val="00F2202D"/>
    <w:rsid w:val="00F347FB"/>
    <w:rsid w:val="00F42B9C"/>
    <w:rsid w:val="00F54798"/>
    <w:rsid w:val="00F60C31"/>
    <w:rsid w:val="00F624A2"/>
    <w:rsid w:val="00F6290B"/>
    <w:rsid w:val="00F74A17"/>
    <w:rsid w:val="00F90D79"/>
    <w:rsid w:val="00F92AC2"/>
    <w:rsid w:val="00F9716A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CB2F7F8"/>
  <w15:docId w15:val="{94A4AB94-C563-7A47-830C-D3AEAC78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message_new('mailto',%20%7bmailto:'polettrieste@gmail.com',%20folder:'SU5CT1g=',%20msgid:'',%20subject:%20'',%20body:'0'%7d)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inabonutt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tistico@fisrfvg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srfvg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DC70-7243-40ED-9827-8D65DD93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21-04-01T15:44:00Z</cp:lastPrinted>
  <dcterms:created xsi:type="dcterms:W3CDTF">2021-04-01T14:48:00Z</dcterms:created>
  <dcterms:modified xsi:type="dcterms:W3CDTF">2021-04-01T15:44:00Z</dcterms:modified>
</cp:coreProperties>
</file>